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9B" w:rsidRPr="00F131CD" w:rsidRDefault="00647FC2" w:rsidP="00D2499B">
      <w:pPr>
        <w:jc w:val="center"/>
        <w:rPr>
          <w:b/>
          <w:bCs/>
          <w:lang w:val="es-ES"/>
        </w:rPr>
      </w:pPr>
      <w:bookmarkStart w:id="0" w:name="_GoBack"/>
      <w:bookmarkEnd w:id="0"/>
      <w:r w:rsidRPr="00F131CD">
        <w:rPr>
          <w:b/>
          <w:bCs/>
          <w:lang w:val="es-ES"/>
        </w:rPr>
        <w:t xml:space="preserve">TECNICATURA SUPERIOR </w:t>
      </w:r>
      <w:r w:rsidR="00D2499B" w:rsidRPr="00F131CD">
        <w:rPr>
          <w:b/>
          <w:bCs/>
          <w:lang w:val="es-ES"/>
        </w:rPr>
        <w:t xml:space="preserve"> en Danza  Clásica y Danza Contemporánea</w:t>
      </w:r>
      <w:r w:rsidR="005D4AB1">
        <w:rPr>
          <w:b/>
          <w:bCs/>
          <w:lang w:val="es-ES"/>
        </w:rPr>
        <w:t xml:space="preserve"> - </w:t>
      </w:r>
      <w:r w:rsidR="005D4AB1" w:rsidRPr="005D4AB1">
        <w:rPr>
          <w:b/>
          <w:bCs/>
        </w:rPr>
        <w:t>1° Año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612"/>
        <w:gridCol w:w="2552"/>
        <w:gridCol w:w="2126"/>
        <w:gridCol w:w="2268"/>
        <w:gridCol w:w="2552"/>
        <w:gridCol w:w="2409"/>
      </w:tblGrid>
      <w:tr w:rsidR="00B02587" w:rsidRPr="00F131CD" w:rsidTr="000623FA">
        <w:tc>
          <w:tcPr>
            <w:tcW w:w="1898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F131CD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612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F131CD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131CD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F131CD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131CD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2499B" w:rsidRPr="00F131CD" w:rsidRDefault="00D2499B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Técnica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F131CD">
              <w:rPr>
                <w:b/>
                <w:bCs/>
                <w:sz w:val="18"/>
                <w:szCs w:val="18"/>
              </w:rPr>
              <w:t>Danza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b/>
                <w:bCs/>
                <w:sz w:val="18"/>
                <w:szCs w:val="18"/>
              </w:rPr>
              <w:t>Clásica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F131CD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ontemp."/>
              </w:smartTagPr>
              <w:r w:rsidRPr="00F131CD">
                <w:rPr>
                  <w:b/>
                  <w:bCs/>
                  <w:sz w:val="18"/>
                  <w:szCs w:val="18"/>
                  <w:lang w:val="es-ES"/>
                </w:rPr>
                <w:t xml:space="preserve">la Danza </w:t>
              </w:r>
              <w:proofErr w:type="spellStart"/>
              <w:r w:rsidRPr="00F131CD">
                <w:rPr>
                  <w:b/>
                  <w:bCs/>
                  <w:sz w:val="18"/>
                  <w:szCs w:val="18"/>
                  <w:lang w:val="es-ES"/>
                </w:rPr>
                <w:t>Contemp</w:t>
              </w:r>
              <w:proofErr w:type="spellEnd"/>
              <w:r w:rsidRPr="00F131CD">
                <w:rPr>
                  <w:b/>
                  <w:bCs/>
                  <w:sz w:val="18"/>
                  <w:szCs w:val="18"/>
                  <w:lang w:val="es-ES"/>
                </w:rPr>
                <w:t>.</w:t>
              </w:r>
            </w:smartTag>
            <w:r w:rsidRPr="00F131CD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F131CD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F131CD">
              <w:rPr>
                <w:b/>
                <w:bCs/>
                <w:sz w:val="18"/>
                <w:szCs w:val="18"/>
              </w:rPr>
              <w:t>Improv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31CD">
              <w:rPr>
                <w:b/>
                <w:bCs/>
                <w:sz w:val="18"/>
                <w:szCs w:val="18"/>
              </w:rPr>
              <w:t>Coreog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-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Sensopercep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F131CD">
              <w:rPr>
                <w:b/>
                <w:bCs/>
                <w:sz w:val="18"/>
                <w:szCs w:val="18"/>
              </w:rPr>
              <w:t>Sensohab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-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F131CD">
              <w:rPr>
                <w:b/>
                <w:bCs/>
                <w:sz w:val="18"/>
                <w:szCs w:val="18"/>
                <w:lang w:val="es-ES"/>
              </w:rPr>
              <w:t xml:space="preserve">Anatomía y </w:t>
            </w:r>
            <w:proofErr w:type="spellStart"/>
            <w:r w:rsidRPr="00F131CD">
              <w:rPr>
                <w:b/>
                <w:bCs/>
                <w:sz w:val="18"/>
                <w:szCs w:val="18"/>
                <w:lang w:val="es-ES"/>
              </w:rPr>
              <w:t>Fisiopatolog</w:t>
            </w:r>
            <w:proofErr w:type="spellEnd"/>
            <w:r w:rsidRPr="00F131CD">
              <w:rPr>
                <w:b/>
                <w:bCs/>
                <w:sz w:val="18"/>
                <w:szCs w:val="18"/>
                <w:lang w:val="es-ES"/>
              </w:rPr>
              <w:t xml:space="preserve">. Aplicada a </w:t>
            </w:r>
            <w:smartTag w:uri="urn:schemas-microsoft-com:office:smarttags" w:element="PersonName">
              <w:smartTagPr>
                <w:attr w:name="ProductID" w:val="la Danza"/>
              </w:smartTagPr>
              <w:r w:rsidRPr="00F131CD">
                <w:rPr>
                  <w:b/>
                  <w:bCs/>
                  <w:sz w:val="18"/>
                  <w:szCs w:val="18"/>
                  <w:lang w:val="es-ES"/>
                </w:rPr>
                <w:t>la Danza</w:t>
              </w:r>
            </w:smartTag>
            <w:r w:rsidRPr="00F131CD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Historia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b/>
                <w:bCs/>
                <w:sz w:val="18"/>
                <w:szCs w:val="18"/>
              </w:rPr>
              <w:t>Sociocult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>. del Arte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D2499B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Apreciación</w:t>
            </w:r>
            <w:proofErr w:type="spellEnd"/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F131CD">
              <w:rPr>
                <w:b/>
                <w:bCs/>
                <w:sz w:val="18"/>
                <w:szCs w:val="18"/>
              </w:rPr>
              <w:t>Musical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Elementos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 w:rsidRPr="00F131CD">
                  <w:rPr>
                    <w:b/>
                    <w:bCs/>
                    <w:sz w:val="18"/>
                    <w:szCs w:val="18"/>
                  </w:rPr>
                  <w:t>del</w:t>
                </w:r>
              </w:smartTag>
            </w:smartTag>
            <w:r w:rsidRPr="00F131CD">
              <w:rPr>
                <w:b/>
                <w:bCs/>
                <w:sz w:val="18"/>
                <w:szCs w:val="18"/>
              </w:rPr>
              <w:t xml:space="preserve"> 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Movimiento</w:t>
            </w:r>
            <w:proofErr w:type="spellEnd"/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131CD">
              <w:rPr>
                <w:b/>
                <w:bCs/>
                <w:sz w:val="18"/>
                <w:szCs w:val="18"/>
              </w:rPr>
              <w:t>Francés</w:t>
            </w:r>
            <w:proofErr w:type="spellEnd"/>
            <w:r w:rsidRPr="00F131CD">
              <w:rPr>
                <w:b/>
                <w:bCs/>
                <w:sz w:val="18"/>
                <w:szCs w:val="18"/>
              </w:rPr>
              <w:t xml:space="preserve"> I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C22589" w:rsidRPr="00F131CD" w:rsidTr="000623FA">
        <w:tc>
          <w:tcPr>
            <w:tcW w:w="1898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</w:t>
            </w:r>
          </w:p>
        </w:tc>
        <w:tc>
          <w:tcPr>
            <w:tcW w:w="1612" w:type="dxa"/>
            <w:shd w:val="clear" w:color="auto" w:fill="auto"/>
          </w:tcPr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582564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582564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F131C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shd w:val="clear" w:color="auto" w:fill="auto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shd w:val="clear" w:color="auto" w:fill="auto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</w:tbl>
    <w:p w:rsidR="00AB76DE" w:rsidRPr="00F131CD" w:rsidRDefault="00AB76DE" w:rsidP="00C22589">
      <w:pPr>
        <w:spacing w:after="0"/>
        <w:jc w:val="center"/>
        <w:rPr>
          <w:b/>
          <w:bCs/>
          <w:lang w:val="es-ES"/>
        </w:rPr>
      </w:pPr>
      <w:r w:rsidRPr="00F131CD">
        <w:rPr>
          <w:b/>
          <w:bCs/>
          <w:lang w:val="es-ES"/>
        </w:rPr>
        <w:lastRenderedPageBreak/>
        <w:t>TECNICATURA SUPERIOR  en Danza  Clásica y Danza Contemporánea</w:t>
      </w:r>
      <w:r w:rsidR="005D4AB1">
        <w:rPr>
          <w:b/>
          <w:bCs/>
          <w:lang w:val="es-ES"/>
        </w:rPr>
        <w:t xml:space="preserve">- </w:t>
      </w:r>
      <w:r w:rsidR="005D4AB1">
        <w:rPr>
          <w:b/>
          <w:bCs/>
        </w:rPr>
        <w:t>2</w:t>
      </w:r>
      <w:r w:rsidR="005D4AB1" w:rsidRPr="005D4AB1">
        <w:rPr>
          <w:b/>
          <w:bCs/>
        </w:rPr>
        <w:t>° Año</w:t>
      </w:r>
    </w:p>
    <w:tbl>
      <w:tblPr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607"/>
        <w:gridCol w:w="1984"/>
        <w:gridCol w:w="2410"/>
        <w:gridCol w:w="2552"/>
        <w:gridCol w:w="2409"/>
      </w:tblGrid>
      <w:tr w:rsidR="00D2499B" w:rsidRPr="00D2499B" w:rsidTr="000623FA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499B" w:rsidRPr="00D2499B" w:rsidRDefault="00D2499B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l￡sica"/>
              </w:smartTagPr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la Danza Clásica</w:t>
              </w:r>
            </w:smartTag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 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ontemp."/>
              </w:smartTagPr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 xml:space="preserve">la Danza </w:t>
              </w:r>
              <w:proofErr w:type="spellStart"/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Contemp</w:t>
              </w:r>
              <w:proofErr w:type="spellEnd"/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.</w:t>
              </w:r>
            </w:smartTag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Impro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re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-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isiopatolog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smartTag w:uri="urn:schemas-microsoft-com:office:smarttags" w:element="PersonName">
              <w:smartTagPr>
                <w:attr w:name="ProductID" w:val="la Danza"/>
              </w:smartTagPr>
              <w:r>
                <w:rPr>
                  <w:b/>
                  <w:bCs/>
                  <w:sz w:val="18"/>
                  <w:szCs w:val="18"/>
                </w:rPr>
                <w:t xml:space="preserve">la </w:t>
              </w:r>
              <w:proofErr w:type="spellStart"/>
              <w:r>
                <w:rPr>
                  <w:b/>
                  <w:bCs/>
                  <w:sz w:val="18"/>
                  <w:szCs w:val="18"/>
                </w:rPr>
                <w:t>Danza</w:t>
              </w:r>
            </w:smartTag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  <w:r w:rsidR="000623FA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RESENCIAL</w:t>
            </w:r>
            <w:r w:rsidR="000623FA">
              <w:rPr>
                <w:sz w:val="16"/>
                <w:szCs w:val="16"/>
              </w:rPr>
              <w:t xml:space="preserve"> </w:t>
            </w:r>
          </w:p>
          <w:p w:rsidR="00C22589" w:rsidRDefault="00C22589" w:rsidP="000623F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  <w:r w:rsidR="000623FA">
              <w:rPr>
                <w:sz w:val="16"/>
                <w:szCs w:val="16"/>
              </w:rPr>
              <w:t xml:space="preserve">IAL - </w:t>
            </w:r>
            <w:r>
              <w:rPr>
                <w:sz w:val="16"/>
                <w:szCs w:val="16"/>
              </w:rPr>
              <w:t>LIBR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>.</w:t>
            </w:r>
          </w:p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Se rinden todos los Contenidos Conceptuales del Espacio Curricular en Examen Final con Tribunal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Pr="00D2499B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Eutonía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OMOCIONAL</w:t>
            </w:r>
          </w:p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ESENCIAL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D2499B">
              <w:rPr>
                <w:sz w:val="18"/>
                <w:szCs w:val="18"/>
                <w:lang w:val="es-ES"/>
              </w:rPr>
              <w:t>-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>Historia de la Danza 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  <w:r w:rsidR="00AA1C33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RESENCIAL</w:t>
            </w:r>
          </w:p>
          <w:p w:rsidR="00C22589" w:rsidRDefault="00C22589" w:rsidP="00AA1C3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  <w:r w:rsidR="00AA1C33">
              <w:rPr>
                <w:sz w:val="16"/>
                <w:szCs w:val="16"/>
              </w:rPr>
              <w:t xml:space="preserve">IAL - </w:t>
            </w:r>
            <w:r>
              <w:rPr>
                <w:sz w:val="16"/>
                <w:szCs w:val="16"/>
              </w:rPr>
              <w:t>LIBR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D2499B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>.</w:t>
            </w:r>
          </w:p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>dos los Contenidos</w:t>
            </w:r>
          </w:p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Análisis </w:t>
            </w:r>
          </w:p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>Musical aplicado a la Danz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  <w:r w:rsidR="000623FA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RESENCIAL</w:t>
            </w:r>
          </w:p>
          <w:p w:rsidR="00C22589" w:rsidRDefault="00C22589" w:rsidP="000623F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  <w:r w:rsidR="000623FA">
              <w:rPr>
                <w:sz w:val="16"/>
                <w:szCs w:val="16"/>
              </w:rPr>
              <w:t xml:space="preserve">IAL - </w:t>
            </w:r>
            <w:r>
              <w:rPr>
                <w:sz w:val="16"/>
                <w:szCs w:val="16"/>
              </w:rPr>
              <w:t>LIBR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>.</w:t>
            </w:r>
          </w:p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9F2670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ncé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582564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  <w:r w:rsidR="000623FA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RESENCIAL</w:t>
            </w:r>
          </w:p>
          <w:p w:rsidR="00C22589" w:rsidRDefault="00C22589" w:rsidP="000623FA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  <w:r w:rsidR="000623FA">
              <w:rPr>
                <w:sz w:val="16"/>
                <w:szCs w:val="16"/>
              </w:rPr>
              <w:t xml:space="preserve">IAL - </w:t>
            </w:r>
            <w:r>
              <w:rPr>
                <w:sz w:val="16"/>
                <w:szCs w:val="16"/>
              </w:rPr>
              <w:t>LIBRE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Asistencia y Aprobación a los Parciales y Trabajos Prácticos</w:t>
            </w:r>
          </w:p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en</w:t>
            </w:r>
            <w:proofErr w:type="spellEnd"/>
            <w:r>
              <w:rPr>
                <w:sz w:val="18"/>
                <w:szCs w:val="18"/>
              </w:rPr>
              <w:t xml:space="preserve"> Final con Tribun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9F2670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Se rinden todos los</w:t>
            </w:r>
            <w:r w:rsidR="00B40F47">
              <w:rPr>
                <w:sz w:val="18"/>
                <w:szCs w:val="18"/>
                <w:lang w:val="es-ES"/>
              </w:rPr>
              <w:t xml:space="preserve"> Contenidos </w:t>
            </w:r>
            <w:r w:rsidRPr="009F2670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</w:tcBorders>
          </w:tcPr>
          <w:p w:rsidR="00C22589" w:rsidRPr="00D2499B" w:rsidRDefault="00AA1C33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val="es-AR" w:eastAsia="es-A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07</wp:posOffset>
                      </wp:positionH>
                      <wp:positionV relativeFrom="paragraph">
                        <wp:posOffset>402590</wp:posOffset>
                      </wp:positionV>
                      <wp:extent cx="9706772" cy="21265"/>
                      <wp:effectExtent l="0" t="0" r="27940" b="3619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06772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FD05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1.7pt" to="764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" strokecolor="black [3040]"/>
                  </w:pict>
                </mc:Fallback>
              </mc:AlternateContent>
            </w:r>
            <w:proofErr w:type="spellStart"/>
            <w:r w:rsidR="00C22589" w:rsidRPr="00D2499B"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 w:rsidR="00C22589" w:rsidRPr="00D2499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C22589" w:rsidRPr="00D2499B"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 w:rsidR="00C22589" w:rsidRPr="00D2499B"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lef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OMOCIONAL</w:t>
            </w:r>
          </w:p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ESENCIAL</w:t>
            </w:r>
          </w:p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D2499B">
              <w:rPr>
                <w:sz w:val="18"/>
                <w:szCs w:val="18"/>
                <w:lang w:val="es-ES"/>
              </w:rPr>
              <w:t xml:space="preserve">Con el 85 % de </w:t>
            </w:r>
            <w:proofErr w:type="spellStart"/>
            <w:r w:rsidRPr="00D2499B">
              <w:rPr>
                <w:sz w:val="18"/>
                <w:szCs w:val="18"/>
                <w:lang w:val="es-ES"/>
              </w:rPr>
              <w:t>Asist.y</w:t>
            </w:r>
            <w:proofErr w:type="spellEnd"/>
            <w:r w:rsidRPr="00D2499B">
              <w:rPr>
                <w:sz w:val="18"/>
                <w:szCs w:val="18"/>
                <w:lang w:val="es-ES"/>
              </w:rPr>
              <w:t xml:space="preserve"> </w:t>
            </w:r>
            <w:r w:rsidRPr="00D2499B">
              <w:rPr>
                <w:b/>
                <w:bCs/>
                <w:sz w:val="18"/>
                <w:szCs w:val="18"/>
                <w:lang w:val="es-ES"/>
              </w:rPr>
              <w:t>Promedio</w:t>
            </w:r>
            <w:r w:rsidRPr="00D2499B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righ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0623FA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</w:tbl>
    <w:p w:rsidR="00AB76DE" w:rsidRPr="00F131CD" w:rsidRDefault="00AB76DE" w:rsidP="00AB76DE">
      <w:pPr>
        <w:jc w:val="center"/>
        <w:rPr>
          <w:b/>
          <w:bCs/>
          <w:lang w:val="es-ES"/>
        </w:rPr>
      </w:pPr>
      <w:r w:rsidRPr="00F131CD">
        <w:rPr>
          <w:b/>
          <w:bCs/>
          <w:lang w:val="es-ES"/>
        </w:rPr>
        <w:lastRenderedPageBreak/>
        <w:t>TECNICATURA SUPERIOR  en Danza  Clásica y Danza Contemporánea</w:t>
      </w:r>
      <w:r w:rsidR="005D4AB1">
        <w:rPr>
          <w:b/>
          <w:bCs/>
          <w:lang w:val="es-ES"/>
        </w:rPr>
        <w:t xml:space="preserve"> - </w:t>
      </w:r>
      <w:r w:rsidR="005D4AB1">
        <w:rPr>
          <w:b/>
          <w:bCs/>
        </w:rPr>
        <w:t>3</w:t>
      </w:r>
      <w:r w:rsidR="005D4AB1" w:rsidRPr="005D4AB1">
        <w:rPr>
          <w:b/>
          <w:bCs/>
        </w:rPr>
        <w:t>° Año</w:t>
      </w:r>
    </w:p>
    <w:tbl>
      <w:tblPr>
        <w:tblStyle w:val="Tablaconcuadrcula"/>
        <w:tblW w:w="14797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2093"/>
        <w:gridCol w:w="2301"/>
        <w:gridCol w:w="2607"/>
        <w:gridCol w:w="2551"/>
      </w:tblGrid>
      <w:tr w:rsidR="00582564" w:rsidRPr="00D2499B" w:rsidTr="00F65C8C">
        <w:tc>
          <w:tcPr>
            <w:tcW w:w="1843" w:type="dxa"/>
          </w:tcPr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559" w:type="dxa"/>
          </w:tcPr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1843" w:type="dxa"/>
          </w:tcPr>
          <w:p w:rsidR="00582564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  <w:p w:rsidR="00AA1C33" w:rsidRPr="00D2499B" w:rsidRDefault="00AA1C33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93" w:type="dxa"/>
          </w:tcPr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301" w:type="dxa"/>
          </w:tcPr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607" w:type="dxa"/>
          </w:tcPr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551" w:type="dxa"/>
          </w:tcPr>
          <w:p w:rsidR="00582564" w:rsidRPr="00D2499B" w:rsidRDefault="00582564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C22589" w:rsidRPr="00D2499B" w:rsidTr="00F65C8C">
        <w:tc>
          <w:tcPr>
            <w:tcW w:w="1843" w:type="dxa"/>
          </w:tcPr>
          <w:p w:rsidR="00C22589" w:rsidRPr="009F2670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l￡sica"/>
              </w:smartTagPr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la Danza Clásica</w:t>
              </w:r>
            </w:smartTag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 II</w:t>
            </w:r>
            <w:r>
              <w:rPr>
                <w:b/>
                <w:bCs/>
                <w:sz w:val="18"/>
                <w:szCs w:val="18"/>
                <w:lang w:val="es-ES"/>
              </w:rPr>
              <w:t>I</w:t>
            </w:r>
          </w:p>
        </w:tc>
        <w:tc>
          <w:tcPr>
            <w:tcW w:w="1559" w:type="dxa"/>
          </w:tcPr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  <w:p w:rsidR="00AA1C33" w:rsidRPr="00F131CD" w:rsidRDefault="00AA1C33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607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1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ontemp."/>
              </w:smartTagPr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 xml:space="preserve">la Danza </w:t>
              </w:r>
              <w:proofErr w:type="spellStart"/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Contemp</w:t>
              </w:r>
              <w:proofErr w:type="spellEnd"/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.</w:t>
              </w:r>
            </w:smartTag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559" w:type="dxa"/>
          </w:tcPr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  <w:p w:rsidR="00AA1C33" w:rsidRPr="00F131CD" w:rsidRDefault="00AA1C33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607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1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Impro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re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559" w:type="dxa"/>
          </w:tcPr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  <w:p w:rsidR="00AA1C33" w:rsidRPr="00F131CD" w:rsidRDefault="00AA1C33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607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-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denkrais</w:t>
            </w:r>
          </w:p>
        </w:tc>
        <w:tc>
          <w:tcPr>
            <w:tcW w:w="1559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OMOCIONAL</w:t>
            </w:r>
          </w:p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ESENCIAL</w:t>
            </w: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  <w:p w:rsidR="00AA1C33" w:rsidRPr="00F131CD" w:rsidRDefault="00AA1C33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607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D2499B">
              <w:rPr>
                <w:sz w:val="18"/>
                <w:szCs w:val="18"/>
                <w:lang w:val="es-ES"/>
              </w:rPr>
              <w:t>-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Historia de la </w:t>
            </w:r>
          </w:p>
          <w:p w:rsidR="00C22589" w:rsidRPr="009F2670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>Danza I</w:t>
            </w:r>
            <w:r>
              <w:rPr>
                <w:b/>
                <w:bCs/>
                <w:sz w:val="18"/>
                <w:szCs w:val="18"/>
                <w:lang w:val="es-ES"/>
              </w:rPr>
              <w:t>I</w:t>
            </w:r>
          </w:p>
        </w:tc>
        <w:tc>
          <w:tcPr>
            <w:tcW w:w="1559" w:type="dxa"/>
          </w:tcPr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07" w:type="dxa"/>
          </w:tcPr>
          <w:p w:rsidR="00C22589" w:rsidRPr="009F2670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9F267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9F2670">
              <w:rPr>
                <w:sz w:val="18"/>
                <w:szCs w:val="18"/>
                <w:lang w:val="es-ES"/>
              </w:rPr>
              <w:t>.</w:t>
            </w:r>
          </w:p>
          <w:p w:rsidR="00C22589" w:rsidRPr="009F2670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</w:tcPr>
          <w:p w:rsidR="00C22589" w:rsidRPr="009F2670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9F2670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ncé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559" w:type="dxa"/>
          </w:tcPr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093" w:type="dxa"/>
          </w:tcPr>
          <w:p w:rsidR="00C22589" w:rsidRPr="009F2670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D2499B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07" w:type="dxa"/>
          </w:tcPr>
          <w:p w:rsidR="00C22589" w:rsidRPr="009F2670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Asistencia y Aprobación a los Parciales y Trabajos Prácticos</w:t>
            </w:r>
          </w:p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en</w:t>
            </w:r>
            <w:proofErr w:type="spellEnd"/>
            <w:r>
              <w:rPr>
                <w:sz w:val="18"/>
                <w:szCs w:val="18"/>
              </w:rPr>
              <w:t xml:space="preserve"> Final con Tribunal</w:t>
            </w:r>
          </w:p>
        </w:tc>
        <w:tc>
          <w:tcPr>
            <w:tcW w:w="2551" w:type="dxa"/>
          </w:tcPr>
          <w:p w:rsidR="00B40F47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>dos los Contenidos</w:t>
            </w:r>
          </w:p>
          <w:p w:rsidR="00C22589" w:rsidRPr="009F2670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9F2670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559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OMOCIONAL</w:t>
            </w:r>
          </w:p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ESENCIAL</w:t>
            </w:r>
          </w:p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  <w:p w:rsidR="00AA1C33" w:rsidRPr="00F131CD" w:rsidRDefault="00AA1C33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607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F65C8C">
        <w:tc>
          <w:tcPr>
            <w:tcW w:w="1843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vestig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te</w:t>
            </w:r>
          </w:p>
        </w:tc>
        <w:tc>
          <w:tcPr>
            <w:tcW w:w="1559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Default="00C22589" w:rsidP="00AB76DE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C22589" w:rsidRDefault="00C22589" w:rsidP="00AB76DE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C22589" w:rsidRPr="00D2499B" w:rsidRDefault="00C22589" w:rsidP="00AB76DE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AA1C33" w:rsidRPr="00F131CD" w:rsidRDefault="00C22589" w:rsidP="0080314E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07" w:type="dxa"/>
          </w:tcPr>
          <w:p w:rsidR="00C22589" w:rsidRPr="00D2499B" w:rsidRDefault="00C22589" w:rsidP="00AB76DE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C22589" w:rsidRPr="00D2499B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  <w:tr w:rsidR="00C22589" w:rsidRPr="00D2499B" w:rsidTr="00F65C8C"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II</w:t>
            </w:r>
          </w:p>
        </w:tc>
        <w:tc>
          <w:tcPr>
            <w:tcW w:w="1559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  <w:p w:rsidR="00AA1C33" w:rsidRPr="00F131CD" w:rsidRDefault="00AA1C33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607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1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</w:tr>
    </w:tbl>
    <w:p w:rsidR="00AB76DE" w:rsidRPr="00F131CD" w:rsidRDefault="00582564" w:rsidP="00AB76DE">
      <w:pPr>
        <w:jc w:val="center"/>
        <w:rPr>
          <w:b/>
          <w:bCs/>
          <w:lang w:val="es-ES"/>
        </w:rPr>
      </w:pPr>
      <w:r>
        <w:rPr>
          <w:sz w:val="18"/>
          <w:szCs w:val="18"/>
        </w:rPr>
        <w:br w:type="page"/>
      </w:r>
      <w:r w:rsidR="00AB76DE" w:rsidRPr="00F131CD">
        <w:rPr>
          <w:b/>
          <w:bCs/>
          <w:lang w:val="es-ES"/>
        </w:rPr>
        <w:lastRenderedPageBreak/>
        <w:t>TECNICATURA SUPERIOR  en Danza Clásica y Danza Contemporánea</w:t>
      </w:r>
      <w:r w:rsidR="005D4AB1">
        <w:rPr>
          <w:b/>
          <w:bCs/>
          <w:lang w:val="es-ES"/>
        </w:rPr>
        <w:t xml:space="preserve"> -  4</w:t>
      </w:r>
      <w:r w:rsidR="005D4AB1" w:rsidRPr="005D4AB1">
        <w:rPr>
          <w:b/>
          <w:bCs/>
        </w:rPr>
        <w:t>° Año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26"/>
        <w:gridCol w:w="1842"/>
        <w:gridCol w:w="2268"/>
        <w:gridCol w:w="2268"/>
        <w:gridCol w:w="2694"/>
        <w:gridCol w:w="2409"/>
      </w:tblGrid>
      <w:tr w:rsidR="00AB76DE" w:rsidRPr="00CB28BD" w:rsidTr="00CB28BD">
        <w:tc>
          <w:tcPr>
            <w:tcW w:w="1843" w:type="dxa"/>
            <w:shd w:val="clear" w:color="auto" w:fill="auto"/>
          </w:tcPr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CB28BD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526" w:type="dxa"/>
            <w:shd w:val="clear" w:color="auto" w:fill="auto"/>
          </w:tcPr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CB28BD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28BD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B76DE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CB28BD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  <w:p w:rsidR="005D4AB1" w:rsidRPr="00CB28BD" w:rsidRDefault="005D4AB1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28BD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B76DE" w:rsidRPr="00CB28BD" w:rsidRDefault="00AB76DE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CB28BD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l￡sica"/>
              </w:smartTagPr>
              <w:r w:rsidRPr="00CB28BD">
                <w:rPr>
                  <w:b/>
                  <w:bCs/>
                  <w:sz w:val="18"/>
                  <w:szCs w:val="18"/>
                  <w:lang w:val="es-ES"/>
                </w:rPr>
                <w:t>la Danza Clásica</w:t>
              </w:r>
            </w:smartTag>
            <w:r w:rsidRPr="00CB28BD">
              <w:rPr>
                <w:b/>
                <w:bCs/>
                <w:sz w:val="18"/>
                <w:szCs w:val="18"/>
                <w:lang w:val="es-ES"/>
              </w:rPr>
              <w:t xml:space="preserve"> IV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ESENCIAL</w:t>
            </w: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b/>
                <w:sz w:val="18"/>
                <w:szCs w:val="18"/>
              </w:rPr>
              <w:t>Excepción</w:t>
            </w:r>
            <w:proofErr w:type="spellEnd"/>
            <w:r w:rsidRPr="00CB28BD">
              <w:rPr>
                <w:sz w:val="18"/>
                <w:szCs w:val="18"/>
              </w:rPr>
              <w:t xml:space="preserve">: </w:t>
            </w:r>
            <w:proofErr w:type="spellStart"/>
            <w:r w:rsidRPr="00CB28BD">
              <w:rPr>
                <w:sz w:val="18"/>
                <w:szCs w:val="18"/>
              </w:rPr>
              <w:t>cuando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úna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l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guisit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stablecid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n</w:t>
            </w:r>
            <w:proofErr w:type="spellEnd"/>
            <w:r w:rsidRPr="00CB28B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b/>
                <w:sz w:val="18"/>
                <w:szCs w:val="18"/>
              </w:rPr>
              <w:t>Excepción</w:t>
            </w:r>
            <w:proofErr w:type="spellEnd"/>
            <w:r w:rsidRPr="00CB28BD">
              <w:rPr>
                <w:sz w:val="18"/>
                <w:szCs w:val="18"/>
              </w:rPr>
              <w:t xml:space="preserve">: </w:t>
            </w:r>
            <w:proofErr w:type="spellStart"/>
            <w:r w:rsidRPr="00CB28BD">
              <w:rPr>
                <w:sz w:val="18"/>
                <w:szCs w:val="18"/>
              </w:rPr>
              <w:t>cuando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úna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l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guisit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stablecid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n</w:t>
            </w:r>
            <w:proofErr w:type="spellEnd"/>
            <w:r w:rsidRPr="00CB28B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CB28BD">
              <w:rPr>
                <w:b/>
                <w:bCs/>
                <w:sz w:val="18"/>
                <w:szCs w:val="18"/>
                <w:lang w:val="es-ES"/>
              </w:rPr>
              <w:t xml:space="preserve">Técnica de </w:t>
            </w:r>
            <w:smartTag w:uri="urn:schemas-microsoft-com:office:smarttags" w:element="PersonName">
              <w:smartTagPr>
                <w:attr w:name="ProductID" w:val="la Danza Contemp."/>
              </w:smartTagPr>
              <w:r w:rsidRPr="00CB28BD">
                <w:rPr>
                  <w:b/>
                  <w:bCs/>
                  <w:sz w:val="18"/>
                  <w:szCs w:val="18"/>
                  <w:lang w:val="es-ES"/>
                </w:rPr>
                <w:t xml:space="preserve">la Danza </w:t>
              </w:r>
              <w:proofErr w:type="spellStart"/>
              <w:r w:rsidRPr="00CB28BD">
                <w:rPr>
                  <w:b/>
                  <w:bCs/>
                  <w:sz w:val="18"/>
                  <w:szCs w:val="18"/>
                  <w:lang w:val="es-ES"/>
                </w:rPr>
                <w:t>Contemp</w:t>
              </w:r>
              <w:proofErr w:type="spellEnd"/>
              <w:r w:rsidRPr="00CB28BD">
                <w:rPr>
                  <w:b/>
                  <w:bCs/>
                  <w:sz w:val="18"/>
                  <w:szCs w:val="18"/>
                  <w:lang w:val="es-ES"/>
                </w:rPr>
                <w:t>.</w:t>
              </w:r>
            </w:smartTag>
            <w:r w:rsidRPr="00CB28BD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B28BD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ESENCI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b/>
                <w:sz w:val="18"/>
                <w:szCs w:val="18"/>
              </w:rPr>
              <w:t>Excepción</w:t>
            </w:r>
            <w:proofErr w:type="spellEnd"/>
            <w:r w:rsidRPr="00CB28BD">
              <w:rPr>
                <w:sz w:val="18"/>
                <w:szCs w:val="18"/>
              </w:rPr>
              <w:t xml:space="preserve">: </w:t>
            </w:r>
            <w:proofErr w:type="spellStart"/>
            <w:r w:rsidRPr="00CB28BD">
              <w:rPr>
                <w:sz w:val="18"/>
                <w:szCs w:val="18"/>
              </w:rPr>
              <w:t>cuando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úna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l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guisit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stablecid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n</w:t>
            </w:r>
            <w:proofErr w:type="spellEnd"/>
            <w:r w:rsidRPr="00CB28B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b/>
                <w:sz w:val="18"/>
                <w:szCs w:val="18"/>
              </w:rPr>
              <w:t>Excepción</w:t>
            </w:r>
            <w:proofErr w:type="spellEnd"/>
            <w:r w:rsidRPr="00CB28BD">
              <w:rPr>
                <w:sz w:val="18"/>
                <w:szCs w:val="18"/>
              </w:rPr>
              <w:t xml:space="preserve">: </w:t>
            </w:r>
            <w:proofErr w:type="spellStart"/>
            <w:r w:rsidRPr="00CB28BD">
              <w:rPr>
                <w:sz w:val="18"/>
                <w:szCs w:val="18"/>
              </w:rPr>
              <w:t>cuando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úna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l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guisit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stablecid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n</w:t>
            </w:r>
            <w:proofErr w:type="spellEnd"/>
            <w:r w:rsidRPr="00CB28BD">
              <w:rPr>
                <w:sz w:val="18"/>
                <w:szCs w:val="18"/>
              </w:rPr>
              <w:t xml:space="preserve"> el RAI</w:t>
            </w: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CB28BD">
              <w:rPr>
                <w:b/>
                <w:bCs/>
                <w:sz w:val="18"/>
                <w:szCs w:val="18"/>
              </w:rPr>
              <w:t>Improv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CB28BD">
              <w:rPr>
                <w:b/>
                <w:bCs/>
                <w:sz w:val="18"/>
                <w:szCs w:val="18"/>
              </w:rPr>
              <w:t>Coreog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 IV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ESENCI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-</w:t>
            </w: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CB28BD">
              <w:rPr>
                <w:b/>
                <w:bCs/>
                <w:sz w:val="18"/>
                <w:szCs w:val="18"/>
              </w:rPr>
              <w:t>Contac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ESENCIAL</w:t>
            </w: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>-</w:t>
            </w: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</w:rPr>
              <w:t>Francés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 IV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CB28BD">
              <w:rPr>
                <w:sz w:val="18"/>
                <w:szCs w:val="18"/>
              </w:rPr>
              <w:t>P</w:t>
            </w:r>
            <w:r w:rsidRPr="00CB28BD">
              <w:rPr>
                <w:sz w:val="16"/>
                <w:szCs w:val="16"/>
              </w:rPr>
              <w:t>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CB28BD">
              <w:rPr>
                <w:sz w:val="16"/>
                <w:szCs w:val="16"/>
              </w:rPr>
              <w:t>PRESENCI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CB28BD">
              <w:rPr>
                <w:sz w:val="16"/>
                <w:szCs w:val="16"/>
              </w:rPr>
              <w:t>SEMIPRESENC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CB28BD">
              <w:rPr>
                <w:sz w:val="16"/>
                <w:szCs w:val="16"/>
              </w:rPr>
              <w:t>LIBRE</w:t>
            </w: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>Asistencia y Aprobación a los Parciales y Trabajos Prácticos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sz w:val="18"/>
                <w:szCs w:val="18"/>
              </w:rPr>
              <w:t>Examen</w:t>
            </w:r>
            <w:proofErr w:type="spellEnd"/>
            <w:r w:rsidRPr="00CB28BD">
              <w:rPr>
                <w:sz w:val="18"/>
                <w:szCs w:val="18"/>
              </w:rPr>
              <w:t xml:space="preserve"> Final con Tribunal</w:t>
            </w: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CB28BD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B28BD"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CB28BD"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ESENCI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D2499B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-</w:t>
            </w: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CB28BD">
              <w:rPr>
                <w:b/>
                <w:bCs/>
                <w:sz w:val="18"/>
                <w:szCs w:val="18"/>
              </w:rPr>
              <w:t>Proyecto final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CB28BD">
              <w:rPr>
                <w:sz w:val="18"/>
                <w:szCs w:val="18"/>
              </w:rPr>
              <w:t>P</w:t>
            </w:r>
            <w:r w:rsidRPr="00CB28BD">
              <w:rPr>
                <w:sz w:val="16"/>
                <w:szCs w:val="16"/>
              </w:rPr>
              <w:t>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CB28BD">
              <w:rPr>
                <w:sz w:val="16"/>
                <w:szCs w:val="16"/>
              </w:rPr>
              <w:t>PRESENCI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  <w:tr w:rsidR="00C22589" w:rsidRPr="00CB28BD" w:rsidTr="00CB28BD">
        <w:tc>
          <w:tcPr>
            <w:tcW w:w="1843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CB28BD"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 w:rsidRPr="00CB28BD"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 w:rsidRPr="00CB28BD">
              <w:rPr>
                <w:b/>
                <w:bCs/>
                <w:sz w:val="18"/>
                <w:szCs w:val="18"/>
              </w:rPr>
              <w:t xml:space="preserve"> de Ballet IV</w:t>
            </w:r>
          </w:p>
        </w:tc>
        <w:tc>
          <w:tcPr>
            <w:tcW w:w="1526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OMOCION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CB28BD">
              <w:rPr>
                <w:sz w:val="18"/>
                <w:szCs w:val="18"/>
              </w:rPr>
              <w:t>PRESENCIAL</w:t>
            </w:r>
          </w:p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CB28BD">
              <w:rPr>
                <w:sz w:val="18"/>
                <w:szCs w:val="18"/>
                <w:lang w:val="es-ES"/>
              </w:rPr>
              <w:t xml:space="preserve">Con el </w:t>
            </w:r>
            <w:r w:rsidRPr="00CB28BD">
              <w:rPr>
                <w:b/>
                <w:sz w:val="18"/>
                <w:szCs w:val="18"/>
                <w:lang w:val="es-ES"/>
              </w:rPr>
              <w:t>85 %</w:t>
            </w:r>
            <w:r w:rsidRPr="00CB28B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B28B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CB28BD">
              <w:rPr>
                <w:sz w:val="18"/>
                <w:szCs w:val="18"/>
                <w:lang w:val="es-ES"/>
              </w:rPr>
              <w:t xml:space="preserve">. y </w:t>
            </w:r>
            <w:r w:rsidRPr="00CB28BD">
              <w:rPr>
                <w:b/>
                <w:sz w:val="18"/>
                <w:szCs w:val="18"/>
                <w:lang w:val="es-ES"/>
              </w:rPr>
              <w:t>Calificación</w:t>
            </w:r>
            <w:r w:rsidRPr="00CB28B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268" w:type="dxa"/>
            <w:shd w:val="clear" w:color="auto" w:fill="auto"/>
          </w:tcPr>
          <w:p w:rsidR="00C22589" w:rsidRPr="00F131CD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CB28BD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694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b/>
                <w:sz w:val="18"/>
                <w:szCs w:val="18"/>
              </w:rPr>
              <w:t>Excepción</w:t>
            </w:r>
            <w:proofErr w:type="spellEnd"/>
            <w:r w:rsidRPr="00CB28BD">
              <w:rPr>
                <w:sz w:val="18"/>
                <w:szCs w:val="18"/>
              </w:rPr>
              <w:t xml:space="preserve">: </w:t>
            </w:r>
            <w:proofErr w:type="spellStart"/>
            <w:r w:rsidRPr="00CB28BD">
              <w:rPr>
                <w:sz w:val="18"/>
                <w:szCs w:val="18"/>
              </w:rPr>
              <w:t>cuando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úna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l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guisit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stablecid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n</w:t>
            </w:r>
            <w:proofErr w:type="spellEnd"/>
            <w:r w:rsidRPr="00CB28B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409" w:type="dxa"/>
            <w:shd w:val="clear" w:color="auto" w:fill="auto"/>
          </w:tcPr>
          <w:p w:rsidR="00C22589" w:rsidRPr="00CB28B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CB28BD">
              <w:rPr>
                <w:b/>
                <w:sz w:val="18"/>
                <w:szCs w:val="18"/>
              </w:rPr>
              <w:t>Excepción</w:t>
            </w:r>
            <w:proofErr w:type="spellEnd"/>
            <w:r w:rsidRPr="00CB28BD">
              <w:rPr>
                <w:sz w:val="18"/>
                <w:szCs w:val="18"/>
              </w:rPr>
              <w:t xml:space="preserve">: </w:t>
            </w:r>
            <w:proofErr w:type="spellStart"/>
            <w:r w:rsidRPr="00CB28BD">
              <w:rPr>
                <w:sz w:val="18"/>
                <w:szCs w:val="18"/>
              </w:rPr>
              <w:t>cuando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úna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l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reguisit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stablecidos</w:t>
            </w:r>
            <w:proofErr w:type="spellEnd"/>
            <w:r w:rsidRPr="00CB28BD">
              <w:rPr>
                <w:sz w:val="18"/>
                <w:szCs w:val="18"/>
              </w:rPr>
              <w:t xml:space="preserve"> </w:t>
            </w:r>
            <w:proofErr w:type="spellStart"/>
            <w:r w:rsidRPr="00CB28BD">
              <w:rPr>
                <w:sz w:val="18"/>
                <w:szCs w:val="18"/>
              </w:rPr>
              <w:t>en</w:t>
            </w:r>
            <w:proofErr w:type="spellEnd"/>
            <w:r w:rsidRPr="00CB28BD">
              <w:rPr>
                <w:sz w:val="18"/>
                <w:szCs w:val="18"/>
              </w:rPr>
              <w:t xml:space="preserve"> el RAI</w:t>
            </w:r>
          </w:p>
        </w:tc>
      </w:tr>
    </w:tbl>
    <w:p w:rsidR="0053182C" w:rsidRPr="00AB76DE" w:rsidRDefault="0053182C">
      <w:pPr>
        <w:rPr>
          <w:sz w:val="18"/>
          <w:szCs w:val="18"/>
          <w:lang w:val="es-ES"/>
        </w:rPr>
      </w:pPr>
    </w:p>
    <w:p w:rsidR="0053182C" w:rsidRDefault="00582564" w:rsidP="00582564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B76DE" w:rsidRDefault="00AB76DE" w:rsidP="0053182C">
      <w:pPr>
        <w:jc w:val="center"/>
        <w:rPr>
          <w:b/>
          <w:bCs/>
          <w:sz w:val="18"/>
          <w:szCs w:val="18"/>
          <w:u w:val="single"/>
          <w:lang w:val="es-ES"/>
        </w:rPr>
      </w:pPr>
    </w:p>
    <w:p w:rsidR="00AB76DE" w:rsidRDefault="00AB76DE" w:rsidP="0053182C">
      <w:pPr>
        <w:jc w:val="center"/>
        <w:rPr>
          <w:b/>
          <w:bCs/>
          <w:sz w:val="18"/>
          <w:szCs w:val="18"/>
          <w:u w:val="single"/>
          <w:lang w:val="es-ES"/>
        </w:rPr>
      </w:pPr>
    </w:p>
    <w:p w:rsidR="005D4AB1" w:rsidRDefault="005D4AB1" w:rsidP="0053182C">
      <w:pPr>
        <w:jc w:val="center"/>
        <w:rPr>
          <w:b/>
          <w:bCs/>
          <w:sz w:val="18"/>
          <w:szCs w:val="18"/>
          <w:u w:val="single"/>
          <w:lang w:val="es-ES"/>
        </w:rPr>
      </w:pPr>
    </w:p>
    <w:p w:rsidR="00AB76DE" w:rsidRDefault="00AB76DE" w:rsidP="0053182C">
      <w:pPr>
        <w:jc w:val="center"/>
        <w:rPr>
          <w:b/>
          <w:bCs/>
          <w:sz w:val="18"/>
          <w:szCs w:val="18"/>
          <w:u w:val="single"/>
          <w:lang w:val="es-ES"/>
        </w:rPr>
      </w:pPr>
    </w:p>
    <w:p w:rsidR="0053182C" w:rsidRPr="00AB76DE" w:rsidRDefault="00AB76DE" w:rsidP="0053182C">
      <w:pPr>
        <w:jc w:val="center"/>
        <w:rPr>
          <w:b/>
          <w:bCs/>
          <w:lang w:val="es-ES"/>
        </w:rPr>
      </w:pPr>
      <w:r w:rsidRPr="00AB76DE">
        <w:rPr>
          <w:b/>
          <w:bCs/>
          <w:lang w:val="es-ES"/>
        </w:rPr>
        <w:t xml:space="preserve">TECNICATURA SUPERIOR  en Danzas Folklóricas Argentinas y Tango </w:t>
      </w:r>
      <w:r w:rsidR="005D4AB1">
        <w:rPr>
          <w:b/>
          <w:bCs/>
          <w:lang w:val="es-ES"/>
        </w:rPr>
        <w:t xml:space="preserve">- </w:t>
      </w:r>
      <w:r w:rsidR="005D4AB1" w:rsidRPr="005D4AB1">
        <w:rPr>
          <w:b/>
          <w:bCs/>
        </w:rPr>
        <w:t>1° Año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985"/>
        <w:gridCol w:w="2409"/>
        <w:gridCol w:w="2410"/>
        <w:gridCol w:w="2552"/>
      </w:tblGrid>
      <w:tr w:rsidR="0053182C" w:rsidRPr="00D2499B" w:rsidTr="00AB76DE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A332D3" w:rsidRPr="00D2499B" w:rsidTr="00AB76D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332D3" w:rsidRDefault="00A332D3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anz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32D3" w:rsidRDefault="00A332D3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332D3" w:rsidRPr="00F131CD" w:rsidRDefault="00A332D3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A332D3" w:rsidRPr="00F131CD" w:rsidRDefault="00A332D3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A332D3" w:rsidRPr="00F131CD" w:rsidRDefault="00A332D3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A332D3" w:rsidRPr="00F131CD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332D3" w:rsidRPr="00F131CD" w:rsidRDefault="00A332D3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32D3" w:rsidRPr="00F131CD" w:rsidRDefault="00A332D3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2589" w:rsidRPr="00D2499B" w:rsidTr="00AB76D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Impro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re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A332D3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apate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gent. 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  <w:tr w:rsidR="00C22589" w:rsidRPr="00D2499B" w:rsidTr="00AB76D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Anatomía y </w:t>
            </w:r>
            <w:proofErr w:type="spellStart"/>
            <w:r w:rsidRPr="009F2670">
              <w:rPr>
                <w:b/>
                <w:bCs/>
                <w:sz w:val="18"/>
                <w:szCs w:val="18"/>
                <w:lang w:val="es-ES"/>
              </w:rPr>
              <w:t>Fisiopatolog</w:t>
            </w:r>
            <w:proofErr w:type="spellEnd"/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. Aplicada a </w:t>
            </w:r>
            <w:smartTag w:uri="urn:schemas-microsoft-com:office:smarttags" w:element="PersonName">
              <w:smartTagPr>
                <w:attr w:name="ProductID" w:val="la Danza"/>
              </w:smartTagPr>
              <w:r w:rsidRPr="009F2670">
                <w:rPr>
                  <w:b/>
                  <w:bCs/>
                  <w:sz w:val="18"/>
                  <w:szCs w:val="18"/>
                  <w:lang w:val="es-ES"/>
                </w:rPr>
                <w:t>la Danza</w:t>
              </w:r>
            </w:smartTag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</w:t>
            </w:r>
            <w:r w:rsidR="00B40F47">
              <w:rPr>
                <w:sz w:val="18"/>
                <w:szCs w:val="18"/>
                <w:lang w:val="es-ES"/>
              </w:rPr>
              <w:t>odos los Contenidos</w:t>
            </w:r>
            <w:r w:rsidRPr="00F131CD">
              <w:rPr>
                <w:sz w:val="18"/>
                <w:szCs w:val="18"/>
                <w:lang w:val="es-ES"/>
              </w:rPr>
              <w:t xml:space="preserve"> del Espacio Curricular en Examen Final con Tribunal</w:t>
            </w:r>
          </w:p>
        </w:tc>
      </w:tr>
      <w:tr w:rsidR="00C22589" w:rsidRPr="00D2499B" w:rsidTr="00AB76D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Historia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499B">
              <w:rPr>
                <w:b/>
                <w:bCs/>
                <w:sz w:val="18"/>
                <w:szCs w:val="18"/>
              </w:rPr>
              <w:t>Sociocult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>. del Art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F131CD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AB76D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Apreciación</w:t>
            </w:r>
            <w:proofErr w:type="spellEnd"/>
          </w:p>
          <w:p w:rsidR="00C22589" w:rsidRPr="00D2499B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D2499B">
              <w:rPr>
                <w:b/>
                <w:bCs/>
                <w:sz w:val="18"/>
                <w:szCs w:val="18"/>
              </w:rPr>
              <w:t>Music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</w:t>
            </w:r>
            <w:r w:rsidR="00B40F47">
              <w:rPr>
                <w:sz w:val="18"/>
                <w:szCs w:val="18"/>
                <w:lang w:val="es-ES"/>
              </w:rPr>
              <w:t>odos los Contenidos</w:t>
            </w:r>
            <w:r w:rsidRPr="00F131CD">
              <w:rPr>
                <w:sz w:val="18"/>
                <w:szCs w:val="18"/>
                <w:lang w:val="es-ES"/>
              </w:rPr>
              <w:t xml:space="preserve"> del Espacio Curricular en Examen Final con Tribunal</w:t>
            </w:r>
          </w:p>
        </w:tc>
      </w:tr>
      <w:tr w:rsidR="008430C1" w:rsidRPr="00D2499B" w:rsidTr="008430C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30C1" w:rsidRDefault="008430C1" w:rsidP="008430C1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lement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l </w:t>
            </w:r>
          </w:p>
          <w:p w:rsidR="008430C1" w:rsidRDefault="008430C1" w:rsidP="008430C1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ovimiento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8430C1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8430C1" w:rsidRPr="00D2499B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0C1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8430C1" w:rsidRPr="00D2499B" w:rsidTr="00F534B5">
        <w:tc>
          <w:tcPr>
            <w:tcW w:w="1843" w:type="dxa"/>
            <w:tcBorders>
              <w:left w:val="single" w:sz="1" w:space="0" w:color="000000"/>
            </w:tcBorders>
            <w:vAlign w:val="center"/>
          </w:tcPr>
          <w:p w:rsidR="008430C1" w:rsidRDefault="008430C1" w:rsidP="008430C1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8430C1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tcBorders>
              <w:left w:val="single" w:sz="1" w:space="0" w:color="000000"/>
            </w:tcBorders>
          </w:tcPr>
          <w:p w:rsidR="008430C1" w:rsidRPr="00D2499B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right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8430C1" w:rsidRPr="00D2499B" w:rsidTr="00CB28BD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8430C1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0C1" w:rsidRPr="00F131CD" w:rsidRDefault="008430C1" w:rsidP="008430C1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</w:tbl>
    <w:p w:rsidR="0053182C" w:rsidRDefault="0053182C" w:rsidP="0053182C">
      <w:pPr>
        <w:jc w:val="center"/>
        <w:rPr>
          <w:sz w:val="18"/>
          <w:szCs w:val="18"/>
        </w:rPr>
      </w:pPr>
    </w:p>
    <w:p w:rsidR="00A332D3" w:rsidRDefault="00A332D3" w:rsidP="00A332D3">
      <w:pPr>
        <w:jc w:val="center"/>
        <w:rPr>
          <w:b/>
          <w:bCs/>
        </w:rPr>
      </w:pPr>
      <w:r w:rsidRPr="00AB76DE">
        <w:rPr>
          <w:b/>
          <w:bCs/>
          <w:lang w:val="es-ES"/>
        </w:rPr>
        <w:t xml:space="preserve">TECNICATURA SUPERIOR  en Danzas Folklóricas Argentinas y Tango </w:t>
      </w:r>
      <w:r w:rsidR="005D4AB1">
        <w:rPr>
          <w:b/>
          <w:bCs/>
          <w:lang w:val="es-ES"/>
        </w:rPr>
        <w:t xml:space="preserve">- </w:t>
      </w:r>
      <w:r w:rsidR="005D4AB1">
        <w:rPr>
          <w:b/>
          <w:bCs/>
        </w:rPr>
        <w:t>2</w:t>
      </w:r>
      <w:r w:rsidR="005D4AB1" w:rsidRPr="005D4AB1">
        <w:rPr>
          <w:b/>
          <w:bCs/>
        </w:rPr>
        <w:t>° Año</w:t>
      </w:r>
    </w:p>
    <w:p w:rsidR="001E08EB" w:rsidRDefault="001E08EB" w:rsidP="00A332D3">
      <w:pPr>
        <w:jc w:val="center"/>
        <w:rPr>
          <w:b/>
          <w:bCs/>
          <w:lang w:val="es-ES"/>
        </w:rPr>
      </w:pPr>
    </w:p>
    <w:tbl>
      <w:tblPr>
        <w:tblStyle w:val="Tablaconcuadrcula"/>
        <w:tblW w:w="14601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2093"/>
        <w:gridCol w:w="2301"/>
        <w:gridCol w:w="2410"/>
        <w:gridCol w:w="2552"/>
      </w:tblGrid>
      <w:tr w:rsidR="0053182C" w:rsidRPr="00D2499B" w:rsidTr="00C23B3F">
        <w:tc>
          <w:tcPr>
            <w:tcW w:w="1843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559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1843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</w:tc>
        <w:tc>
          <w:tcPr>
            <w:tcW w:w="2093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301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410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552" w:type="dxa"/>
          </w:tcPr>
          <w:p w:rsidR="0053182C" w:rsidRPr="00D2499B" w:rsidRDefault="0053182C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C22589" w:rsidRPr="00D2499B" w:rsidTr="00C23B3F">
        <w:tc>
          <w:tcPr>
            <w:tcW w:w="1843" w:type="dxa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anz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589" w:rsidRDefault="00C22589" w:rsidP="00DF3660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C22589" w:rsidRDefault="00C22589" w:rsidP="00DF3660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2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go II</w:t>
            </w:r>
          </w:p>
        </w:tc>
        <w:tc>
          <w:tcPr>
            <w:tcW w:w="1559" w:type="dxa"/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2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Impro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re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A332D3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22589" w:rsidRPr="00F131CD" w:rsidRDefault="00C22589" w:rsidP="00A332D3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Default="00C22589" w:rsidP="00A332D3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isiopatolog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smartTag w:uri="urn:schemas-microsoft-com:office:smarttags" w:element="PersonName">
              <w:smartTagPr>
                <w:attr w:name="ProductID" w:val="la Danza"/>
              </w:smartTagPr>
              <w:r>
                <w:rPr>
                  <w:b/>
                  <w:bCs/>
                  <w:sz w:val="18"/>
                  <w:szCs w:val="18"/>
                </w:rPr>
                <w:t xml:space="preserve">la </w:t>
              </w:r>
              <w:proofErr w:type="spellStart"/>
              <w:r>
                <w:rPr>
                  <w:b/>
                  <w:bCs/>
                  <w:sz w:val="18"/>
                  <w:szCs w:val="18"/>
                </w:rPr>
                <w:t>Danza</w:t>
              </w:r>
            </w:smartTag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09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F131CD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tuend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Tradicion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09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9F2670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F131CD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 xml:space="preserve">Análisis </w:t>
            </w:r>
          </w:p>
          <w:p w:rsidR="00C22589" w:rsidRPr="009F2670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2670">
              <w:rPr>
                <w:b/>
                <w:bCs/>
                <w:sz w:val="18"/>
                <w:szCs w:val="18"/>
                <w:lang w:val="es-ES"/>
              </w:rPr>
              <w:t>Musical aplicado a la Danza</w:t>
            </w:r>
          </w:p>
        </w:tc>
        <w:tc>
          <w:tcPr>
            <w:tcW w:w="1559" w:type="dxa"/>
          </w:tcPr>
          <w:p w:rsidR="00C22589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8"/>
                <w:szCs w:val="18"/>
              </w:rPr>
              <w:t>SEMI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F131CD">
              <w:rPr>
                <w:sz w:val="16"/>
                <w:szCs w:val="16"/>
              </w:rPr>
              <w:t>LIBRE</w:t>
            </w:r>
          </w:p>
        </w:tc>
        <w:tc>
          <w:tcPr>
            <w:tcW w:w="209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D2499B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</w:t>
            </w:r>
            <w:r w:rsidR="00B40F47">
              <w:rPr>
                <w:sz w:val="18"/>
                <w:szCs w:val="18"/>
                <w:lang w:val="es-ES"/>
              </w:rPr>
              <w:t xml:space="preserve">dos los Contenidos </w:t>
            </w:r>
            <w:r w:rsidRPr="00F131CD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59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22589" w:rsidRPr="00D2499B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OMOCIONAL</w:t>
            </w:r>
          </w:p>
          <w:p w:rsidR="00C22589" w:rsidRPr="00D2499B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ESENCIAL</w:t>
            </w:r>
          </w:p>
          <w:p w:rsidR="00C22589" w:rsidRPr="00D2499B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C22589" w:rsidRPr="00D2499B" w:rsidTr="00C23B3F">
        <w:tc>
          <w:tcPr>
            <w:tcW w:w="184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I</w:t>
            </w:r>
          </w:p>
        </w:tc>
        <w:tc>
          <w:tcPr>
            <w:tcW w:w="1559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:rsidR="00C22589" w:rsidRPr="00F131CD" w:rsidRDefault="00C22589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301" w:type="dxa"/>
          </w:tcPr>
          <w:p w:rsidR="00C22589" w:rsidRPr="00F131CD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C22589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C22589" w:rsidRPr="00F131CD" w:rsidRDefault="00C22589" w:rsidP="00C22589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22589" w:rsidRPr="00D2499B" w:rsidRDefault="00C22589" w:rsidP="00DF3660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</w:tbl>
    <w:p w:rsidR="0053182C" w:rsidRPr="00D2499B" w:rsidRDefault="0053182C" w:rsidP="0053182C">
      <w:pPr>
        <w:jc w:val="center"/>
        <w:rPr>
          <w:sz w:val="18"/>
          <w:szCs w:val="18"/>
        </w:rPr>
      </w:pPr>
    </w:p>
    <w:p w:rsidR="0053182C" w:rsidRDefault="0053182C" w:rsidP="0053182C">
      <w:pPr>
        <w:rPr>
          <w:sz w:val="18"/>
          <w:szCs w:val="18"/>
        </w:rPr>
      </w:pPr>
    </w:p>
    <w:p w:rsidR="00F534B5" w:rsidRDefault="00F534B5" w:rsidP="00F12D98">
      <w:pPr>
        <w:spacing w:after="0"/>
        <w:jc w:val="center"/>
        <w:rPr>
          <w:b/>
          <w:bCs/>
        </w:rPr>
      </w:pPr>
      <w:r w:rsidRPr="00AB76DE">
        <w:rPr>
          <w:b/>
          <w:bCs/>
          <w:lang w:val="es-ES"/>
        </w:rPr>
        <w:lastRenderedPageBreak/>
        <w:t xml:space="preserve">TECNICATURA SUPERIOR  en Danzas Folklóricas Argentinas y Tango </w:t>
      </w:r>
      <w:r w:rsidR="005D4AB1">
        <w:rPr>
          <w:b/>
          <w:bCs/>
          <w:lang w:val="es-ES"/>
        </w:rPr>
        <w:t xml:space="preserve">- </w:t>
      </w:r>
      <w:r w:rsidR="005D4AB1">
        <w:rPr>
          <w:b/>
          <w:bCs/>
        </w:rPr>
        <w:t>3</w:t>
      </w:r>
      <w:r w:rsidR="005D4AB1" w:rsidRPr="005D4AB1">
        <w:rPr>
          <w:b/>
          <w:bCs/>
        </w:rPr>
        <w:t>° Año</w:t>
      </w:r>
    </w:p>
    <w:tbl>
      <w:tblPr>
        <w:tblStyle w:val="Tablaconcuadrcula"/>
        <w:tblW w:w="15276" w:type="dxa"/>
        <w:tblLayout w:type="fixed"/>
        <w:tblLook w:val="0000" w:firstRow="0" w:lastRow="0" w:firstColumn="0" w:lastColumn="0" w:noHBand="0" w:noVBand="0"/>
      </w:tblPr>
      <w:tblGrid>
        <w:gridCol w:w="1843"/>
        <w:gridCol w:w="1667"/>
        <w:gridCol w:w="1985"/>
        <w:gridCol w:w="2126"/>
        <w:gridCol w:w="2268"/>
        <w:gridCol w:w="2835"/>
        <w:gridCol w:w="2552"/>
      </w:tblGrid>
      <w:tr w:rsidR="00F534B5" w:rsidRPr="00D2499B" w:rsidTr="00A076A1">
        <w:tc>
          <w:tcPr>
            <w:tcW w:w="1843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Espacio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curricular</w:t>
            </w:r>
          </w:p>
        </w:tc>
        <w:tc>
          <w:tcPr>
            <w:tcW w:w="1667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antidad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</w:t>
            </w:r>
          </w:p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horas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semanales</w:t>
            </w:r>
            <w:proofErr w:type="spellEnd"/>
          </w:p>
        </w:tc>
        <w:tc>
          <w:tcPr>
            <w:tcW w:w="1985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Regímenes</w:t>
            </w:r>
            <w:proofErr w:type="spellEnd"/>
            <w:r w:rsidRPr="00D2499B">
              <w:rPr>
                <w:b/>
                <w:bCs/>
                <w:sz w:val="18"/>
                <w:szCs w:val="18"/>
                <w:u w:val="single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Cursado</w:t>
            </w:r>
            <w:proofErr w:type="spellEnd"/>
          </w:p>
        </w:tc>
        <w:tc>
          <w:tcPr>
            <w:tcW w:w="2126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omocional</w:t>
            </w:r>
            <w:proofErr w:type="spellEnd"/>
          </w:p>
        </w:tc>
        <w:tc>
          <w:tcPr>
            <w:tcW w:w="2268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835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2499B">
              <w:rPr>
                <w:b/>
                <w:bCs/>
                <w:sz w:val="18"/>
                <w:szCs w:val="18"/>
                <w:u w:val="single"/>
              </w:rPr>
              <w:t>Semi-</w:t>
            </w: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Presencial</w:t>
            </w:r>
            <w:proofErr w:type="spellEnd"/>
          </w:p>
        </w:tc>
        <w:tc>
          <w:tcPr>
            <w:tcW w:w="2552" w:type="dxa"/>
          </w:tcPr>
          <w:p w:rsidR="00F534B5" w:rsidRPr="00D2499B" w:rsidRDefault="00F534B5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  <w:u w:val="single"/>
              </w:rPr>
              <w:t>Libre</w:t>
            </w:r>
            <w:proofErr w:type="spellEnd"/>
          </w:p>
        </w:tc>
      </w:tr>
      <w:tr w:rsidR="006405A7" w:rsidRPr="00D2499B" w:rsidTr="00A076A1">
        <w:tc>
          <w:tcPr>
            <w:tcW w:w="1843" w:type="dxa"/>
          </w:tcPr>
          <w:p w:rsidR="006405A7" w:rsidRDefault="006405A7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anz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667" w:type="dxa"/>
          </w:tcPr>
          <w:p w:rsidR="006405A7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405A7" w:rsidRDefault="006405A7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6405A7" w:rsidRDefault="006405A7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126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2" w:type="dxa"/>
          </w:tcPr>
          <w:p w:rsidR="006405A7" w:rsidRPr="00D2499B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6405A7" w:rsidRPr="00D2499B" w:rsidTr="00A076A1">
        <w:tc>
          <w:tcPr>
            <w:tcW w:w="1843" w:type="dxa"/>
          </w:tcPr>
          <w:p w:rsidR="006405A7" w:rsidRDefault="006405A7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go III</w:t>
            </w:r>
          </w:p>
        </w:tc>
        <w:tc>
          <w:tcPr>
            <w:tcW w:w="1667" w:type="dxa"/>
          </w:tcPr>
          <w:p w:rsidR="006405A7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405A7" w:rsidRPr="00A076A1" w:rsidRDefault="006405A7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6405A7" w:rsidRPr="00A076A1" w:rsidRDefault="006405A7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</w:tc>
        <w:tc>
          <w:tcPr>
            <w:tcW w:w="2126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2" w:type="dxa"/>
          </w:tcPr>
          <w:p w:rsidR="006405A7" w:rsidRPr="00D2499B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6405A7" w:rsidRPr="00D2499B" w:rsidTr="00A076A1">
        <w:tc>
          <w:tcPr>
            <w:tcW w:w="1843" w:type="dxa"/>
          </w:tcPr>
          <w:p w:rsidR="006405A7" w:rsidRPr="001241B0" w:rsidRDefault="006405A7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1241B0">
              <w:rPr>
                <w:b/>
                <w:bCs/>
                <w:sz w:val="18"/>
                <w:szCs w:val="18"/>
                <w:lang w:val="pt-BR"/>
              </w:rPr>
              <w:t>Zapateo</w:t>
            </w:r>
            <w:proofErr w:type="spellEnd"/>
            <w:r w:rsidRPr="001241B0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241B0">
              <w:rPr>
                <w:b/>
                <w:bCs/>
                <w:sz w:val="18"/>
                <w:szCs w:val="18"/>
                <w:lang w:val="pt-BR"/>
              </w:rPr>
              <w:t>Folklórico</w:t>
            </w:r>
            <w:proofErr w:type="spellEnd"/>
            <w:r w:rsidRPr="001241B0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241B0">
              <w:rPr>
                <w:b/>
                <w:bCs/>
                <w:sz w:val="18"/>
                <w:szCs w:val="18"/>
                <w:lang w:val="pt-BR"/>
              </w:rPr>
              <w:t>Arg</w:t>
            </w:r>
            <w:proofErr w:type="spellEnd"/>
            <w:r w:rsidRPr="001241B0">
              <w:rPr>
                <w:b/>
                <w:bCs/>
                <w:sz w:val="18"/>
                <w:szCs w:val="18"/>
                <w:lang w:val="pt-BR"/>
              </w:rPr>
              <w:t xml:space="preserve"> I</w:t>
            </w:r>
            <w:r>
              <w:rPr>
                <w:b/>
                <w:bCs/>
                <w:sz w:val="18"/>
                <w:szCs w:val="18"/>
                <w:lang w:val="pt-BR"/>
              </w:rPr>
              <w:t>II</w:t>
            </w:r>
            <w:r w:rsidRPr="001241B0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667" w:type="dxa"/>
          </w:tcPr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405A7" w:rsidRPr="00A076A1" w:rsidRDefault="006405A7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6405A7" w:rsidRPr="00A076A1" w:rsidRDefault="006405A7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</w:tc>
        <w:tc>
          <w:tcPr>
            <w:tcW w:w="2126" w:type="dxa"/>
          </w:tcPr>
          <w:p w:rsidR="006405A7" w:rsidRPr="001241B0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268" w:type="dxa"/>
          </w:tcPr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6405A7" w:rsidRPr="001241B0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2552" w:type="dxa"/>
          </w:tcPr>
          <w:p w:rsidR="006405A7" w:rsidRPr="001241B0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anz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667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12D98" w:rsidRPr="00A076A1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F12D98" w:rsidRPr="00A076A1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</w:tc>
        <w:tc>
          <w:tcPr>
            <w:tcW w:w="2126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12D98" w:rsidRPr="00D2499B" w:rsidTr="00A076A1">
        <w:tc>
          <w:tcPr>
            <w:tcW w:w="1843" w:type="dxa"/>
          </w:tcPr>
          <w:p w:rsidR="00F12D98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Impro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re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667" w:type="dxa"/>
          </w:tcPr>
          <w:p w:rsidR="00F12D98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tuend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Tradicion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</w:tcPr>
          <w:p w:rsidR="00F12D98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12D98" w:rsidRPr="00A076A1" w:rsidRDefault="00A076A1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 PRESENCIAL SEMIPRESENC. - LIBRE</w:t>
            </w:r>
          </w:p>
        </w:tc>
        <w:tc>
          <w:tcPr>
            <w:tcW w:w="2126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9F267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>.</w:t>
            </w:r>
          </w:p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F12D98" w:rsidRPr="00F131CD" w:rsidRDefault="00F12D98" w:rsidP="00F12D98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strument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Crioll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667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12D98" w:rsidRPr="00A076A1" w:rsidRDefault="00F12D98" w:rsidP="00A7070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  <w:r w:rsidR="00A7070D" w:rsidRPr="00A076A1">
              <w:rPr>
                <w:sz w:val="16"/>
                <w:szCs w:val="16"/>
              </w:rPr>
              <w:t xml:space="preserve"> </w:t>
            </w:r>
            <w:r w:rsidRPr="00A076A1">
              <w:rPr>
                <w:sz w:val="16"/>
                <w:szCs w:val="16"/>
              </w:rPr>
              <w:t>PRESENCIAL</w:t>
            </w:r>
            <w:r w:rsidR="00A7070D" w:rsidRPr="00A076A1">
              <w:rPr>
                <w:sz w:val="16"/>
                <w:szCs w:val="16"/>
              </w:rPr>
              <w:t xml:space="preserve"> </w:t>
            </w:r>
            <w:r w:rsidRPr="00A076A1">
              <w:rPr>
                <w:sz w:val="16"/>
                <w:szCs w:val="16"/>
              </w:rPr>
              <w:t>SEMIPRESENC</w:t>
            </w:r>
            <w:r w:rsidR="00A7070D" w:rsidRPr="00A076A1">
              <w:rPr>
                <w:sz w:val="16"/>
                <w:szCs w:val="16"/>
              </w:rPr>
              <w:t xml:space="preserve">. - </w:t>
            </w:r>
            <w:r w:rsidRPr="00A076A1">
              <w:rPr>
                <w:sz w:val="16"/>
                <w:szCs w:val="16"/>
              </w:rPr>
              <w:t>LIBRE</w:t>
            </w:r>
          </w:p>
        </w:tc>
        <w:tc>
          <w:tcPr>
            <w:tcW w:w="2126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D2499B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>.</w:t>
            </w:r>
          </w:p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F12D98" w:rsidRPr="001241B0" w:rsidRDefault="00F12D98" w:rsidP="00F12D98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67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vestig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te</w:t>
            </w:r>
          </w:p>
        </w:tc>
        <w:tc>
          <w:tcPr>
            <w:tcW w:w="1667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  <w:tr w:rsidR="00F12D98" w:rsidRPr="00D2499B" w:rsidTr="00A076A1"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lklore I</w:t>
            </w:r>
          </w:p>
        </w:tc>
        <w:tc>
          <w:tcPr>
            <w:tcW w:w="1667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12D98" w:rsidRPr="00A076A1" w:rsidRDefault="00A076A1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 PRESENCIAL SEMIPRESENC. - LIBRE</w:t>
            </w:r>
          </w:p>
        </w:tc>
        <w:tc>
          <w:tcPr>
            <w:tcW w:w="2126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>.</w:t>
            </w:r>
          </w:p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F12D98" w:rsidRPr="001241B0" w:rsidRDefault="00F12D98" w:rsidP="00F12D98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1241B0">
              <w:rPr>
                <w:b/>
                <w:bCs/>
                <w:sz w:val="18"/>
                <w:szCs w:val="18"/>
                <w:lang w:val="es-ES"/>
              </w:rPr>
              <w:t xml:space="preserve">Desarrollo regional de las </w:t>
            </w:r>
            <w:proofErr w:type="spellStart"/>
            <w:r w:rsidRPr="001241B0">
              <w:rPr>
                <w:b/>
                <w:bCs/>
                <w:sz w:val="18"/>
                <w:szCs w:val="18"/>
                <w:lang w:val="es-ES"/>
              </w:rPr>
              <w:t>Dzas</w:t>
            </w:r>
            <w:proofErr w:type="spellEnd"/>
            <w:r w:rsidRPr="001241B0">
              <w:rPr>
                <w:b/>
                <w:bCs/>
                <w:sz w:val="18"/>
                <w:szCs w:val="18"/>
                <w:lang w:val="es-ES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Folk. </w:t>
            </w:r>
            <w:proofErr w:type="spellStart"/>
            <w:r>
              <w:rPr>
                <w:b/>
                <w:bCs/>
                <w:sz w:val="18"/>
                <w:szCs w:val="18"/>
              </w:rPr>
              <w:t>Ar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12D98" w:rsidRPr="00A076A1" w:rsidRDefault="00A076A1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 PRESENCIAL SEMIPRESENC. - LIBRE</w:t>
            </w:r>
          </w:p>
        </w:tc>
        <w:tc>
          <w:tcPr>
            <w:tcW w:w="2126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>.</w:t>
            </w:r>
          </w:p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2" w:type="dxa"/>
          </w:tcPr>
          <w:p w:rsidR="00F12D98" w:rsidRPr="001241B0" w:rsidRDefault="00F12D98" w:rsidP="00F12D98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F12D98" w:rsidRPr="00D2499B" w:rsidTr="00A076A1">
        <w:tc>
          <w:tcPr>
            <w:tcW w:w="1843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II</w:t>
            </w:r>
          </w:p>
        </w:tc>
        <w:tc>
          <w:tcPr>
            <w:tcW w:w="1667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OMOCION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A076A1">
              <w:rPr>
                <w:sz w:val="16"/>
                <w:szCs w:val="16"/>
              </w:rPr>
              <w:t>PRESENCIAL</w:t>
            </w:r>
          </w:p>
          <w:p w:rsidR="00F12D98" w:rsidRPr="00A076A1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268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835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</w:tbl>
    <w:p w:rsidR="00CF4494" w:rsidRDefault="00CF4494" w:rsidP="00CF4494">
      <w:pPr>
        <w:jc w:val="center"/>
        <w:rPr>
          <w:b/>
          <w:bCs/>
          <w:lang w:val="es-ES"/>
        </w:rPr>
      </w:pPr>
      <w:r w:rsidRPr="00AB76DE">
        <w:rPr>
          <w:b/>
          <w:bCs/>
          <w:lang w:val="es-ES"/>
        </w:rPr>
        <w:lastRenderedPageBreak/>
        <w:t xml:space="preserve">TECNICATURA SUPERIOR  en Danzas Folklóricas Argentinas y Tango </w:t>
      </w:r>
      <w:r w:rsidR="005D4AB1">
        <w:rPr>
          <w:b/>
          <w:bCs/>
          <w:lang w:val="es-ES"/>
        </w:rPr>
        <w:t xml:space="preserve">- </w:t>
      </w:r>
      <w:r w:rsidR="005D4AB1">
        <w:rPr>
          <w:b/>
          <w:bCs/>
        </w:rPr>
        <w:t>4</w:t>
      </w:r>
      <w:r w:rsidR="005D4AB1" w:rsidRPr="005D4AB1">
        <w:rPr>
          <w:b/>
          <w:bCs/>
        </w:rPr>
        <w:t>° Año</w:t>
      </w:r>
    </w:p>
    <w:tbl>
      <w:tblPr>
        <w:tblStyle w:val="Tablaconcuadrcula"/>
        <w:tblW w:w="14850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2234"/>
        <w:gridCol w:w="2410"/>
        <w:gridCol w:w="2410"/>
        <w:gridCol w:w="2551"/>
      </w:tblGrid>
      <w:tr w:rsidR="00CF4494" w:rsidRPr="00D2499B" w:rsidTr="00C23B3F">
        <w:tc>
          <w:tcPr>
            <w:tcW w:w="1843" w:type="dxa"/>
          </w:tcPr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05A7">
              <w:rPr>
                <w:b/>
                <w:bCs/>
                <w:sz w:val="18"/>
                <w:szCs w:val="18"/>
              </w:rPr>
              <w:t>Espacio</w:t>
            </w:r>
            <w:proofErr w:type="spellEnd"/>
            <w:r w:rsidRPr="006405A7">
              <w:rPr>
                <w:b/>
                <w:bCs/>
                <w:sz w:val="18"/>
                <w:szCs w:val="18"/>
              </w:rPr>
              <w:t xml:space="preserve"> curricular</w:t>
            </w:r>
          </w:p>
        </w:tc>
        <w:tc>
          <w:tcPr>
            <w:tcW w:w="1559" w:type="dxa"/>
          </w:tcPr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05A7">
              <w:rPr>
                <w:b/>
                <w:bCs/>
                <w:sz w:val="18"/>
                <w:szCs w:val="18"/>
              </w:rPr>
              <w:t>Cantidad</w:t>
            </w:r>
            <w:proofErr w:type="spellEnd"/>
            <w:r w:rsidRPr="006405A7">
              <w:rPr>
                <w:b/>
                <w:bCs/>
                <w:sz w:val="18"/>
                <w:szCs w:val="18"/>
              </w:rPr>
              <w:t xml:space="preserve"> de</w:t>
            </w:r>
          </w:p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6405A7">
              <w:rPr>
                <w:b/>
                <w:bCs/>
                <w:sz w:val="18"/>
                <w:szCs w:val="18"/>
              </w:rPr>
              <w:t xml:space="preserve">horas </w:t>
            </w:r>
            <w:proofErr w:type="spellStart"/>
            <w:r w:rsidRPr="006405A7">
              <w:rPr>
                <w:b/>
                <w:bCs/>
                <w:sz w:val="18"/>
                <w:szCs w:val="18"/>
              </w:rPr>
              <w:t>semanales</w:t>
            </w:r>
            <w:proofErr w:type="spellEnd"/>
          </w:p>
        </w:tc>
        <w:tc>
          <w:tcPr>
            <w:tcW w:w="1843" w:type="dxa"/>
          </w:tcPr>
          <w:p w:rsidR="00CF4494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05A7">
              <w:rPr>
                <w:b/>
                <w:bCs/>
                <w:sz w:val="18"/>
                <w:szCs w:val="18"/>
              </w:rPr>
              <w:t>Regímenes</w:t>
            </w:r>
            <w:proofErr w:type="spellEnd"/>
            <w:r w:rsidRPr="006405A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6405A7">
              <w:rPr>
                <w:b/>
                <w:bCs/>
                <w:sz w:val="18"/>
                <w:szCs w:val="18"/>
              </w:rPr>
              <w:t>Cursado</w:t>
            </w:r>
            <w:proofErr w:type="spellEnd"/>
          </w:p>
          <w:p w:rsidR="00C23B3F" w:rsidRPr="006405A7" w:rsidRDefault="00C23B3F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05A7">
              <w:rPr>
                <w:b/>
                <w:bCs/>
                <w:sz w:val="18"/>
                <w:szCs w:val="18"/>
              </w:rPr>
              <w:t>Promocional</w:t>
            </w:r>
            <w:proofErr w:type="spellEnd"/>
          </w:p>
        </w:tc>
        <w:tc>
          <w:tcPr>
            <w:tcW w:w="2410" w:type="dxa"/>
          </w:tcPr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05A7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410" w:type="dxa"/>
          </w:tcPr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6405A7">
              <w:rPr>
                <w:b/>
                <w:bCs/>
                <w:sz w:val="18"/>
                <w:szCs w:val="18"/>
              </w:rPr>
              <w:t>Semi-</w:t>
            </w:r>
            <w:proofErr w:type="spellStart"/>
            <w:r w:rsidRPr="006405A7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551" w:type="dxa"/>
          </w:tcPr>
          <w:p w:rsidR="00CF4494" w:rsidRPr="006405A7" w:rsidRDefault="00CF4494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05A7">
              <w:rPr>
                <w:b/>
                <w:bCs/>
                <w:sz w:val="18"/>
                <w:szCs w:val="18"/>
              </w:rPr>
              <w:t>Libre</w:t>
            </w:r>
            <w:proofErr w:type="spellEnd"/>
          </w:p>
        </w:tc>
      </w:tr>
      <w:tr w:rsidR="006405A7" w:rsidRPr="00D2499B" w:rsidTr="00C23B3F">
        <w:tc>
          <w:tcPr>
            <w:tcW w:w="1843" w:type="dxa"/>
          </w:tcPr>
          <w:p w:rsidR="006405A7" w:rsidRDefault="006405A7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anz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V</w:t>
            </w:r>
          </w:p>
        </w:tc>
        <w:tc>
          <w:tcPr>
            <w:tcW w:w="1559" w:type="dxa"/>
          </w:tcPr>
          <w:p w:rsidR="006405A7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405A7" w:rsidRDefault="006405A7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6405A7" w:rsidRDefault="006405A7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34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1" w:type="dxa"/>
          </w:tcPr>
          <w:p w:rsidR="006405A7" w:rsidRPr="00D2499B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6405A7" w:rsidRPr="00D2499B" w:rsidTr="00C23B3F">
        <w:tc>
          <w:tcPr>
            <w:tcW w:w="1843" w:type="dxa"/>
          </w:tcPr>
          <w:p w:rsidR="006405A7" w:rsidRDefault="006405A7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go IV</w:t>
            </w:r>
          </w:p>
        </w:tc>
        <w:tc>
          <w:tcPr>
            <w:tcW w:w="1559" w:type="dxa"/>
          </w:tcPr>
          <w:p w:rsidR="006405A7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</w:tc>
        <w:tc>
          <w:tcPr>
            <w:tcW w:w="2234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6405A7" w:rsidRPr="009F2670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6405A7" w:rsidRPr="00F131CD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 w:rsidRPr="00F131CD">
              <w:rPr>
                <w:b/>
                <w:sz w:val="18"/>
                <w:szCs w:val="18"/>
              </w:rPr>
              <w:t>Excepción</w:t>
            </w:r>
            <w:proofErr w:type="spellEnd"/>
            <w:r w:rsidRPr="00F131CD">
              <w:rPr>
                <w:sz w:val="18"/>
                <w:szCs w:val="18"/>
              </w:rPr>
              <w:t xml:space="preserve">: </w:t>
            </w:r>
            <w:proofErr w:type="spellStart"/>
            <w:r w:rsidRPr="00F131CD">
              <w:rPr>
                <w:sz w:val="18"/>
                <w:szCs w:val="18"/>
              </w:rPr>
              <w:t>cuando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úna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l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reguisit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stablecidos</w:t>
            </w:r>
            <w:proofErr w:type="spellEnd"/>
            <w:r w:rsidRPr="00F131CD">
              <w:rPr>
                <w:sz w:val="18"/>
                <w:szCs w:val="18"/>
              </w:rPr>
              <w:t xml:space="preserve"> </w:t>
            </w:r>
            <w:proofErr w:type="spellStart"/>
            <w:r w:rsidRPr="00F131CD">
              <w:rPr>
                <w:sz w:val="18"/>
                <w:szCs w:val="18"/>
              </w:rPr>
              <w:t>en</w:t>
            </w:r>
            <w:proofErr w:type="spellEnd"/>
            <w:r w:rsidRPr="00F131CD">
              <w:rPr>
                <w:sz w:val="18"/>
                <w:szCs w:val="18"/>
              </w:rPr>
              <w:t xml:space="preserve"> el RAI</w:t>
            </w:r>
          </w:p>
        </w:tc>
        <w:tc>
          <w:tcPr>
            <w:tcW w:w="2551" w:type="dxa"/>
          </w:tcPr>
          <w:p w:rsidR="006405A7" w:rsidRPr="00D2499B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6405A7" w:rsidRPr="00D2499B" w:rsidTr="00C23B3F">
        <w:tc>
          <w:tcPr>
            <w:tcW w:w="1843" w:type="dxa"/>
          </w:tcPr>
          <w:p w:rsidR="006405A7" w:rsidRPr="001241B0" w:rsidRDefault="00F12D98" w:rsidP="00F12D98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Zapateo</w:t>
            </w:r>
            <w:proofErr w:type="spellEnd"/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Folklórico</w:t>
            </w:r>
            <w:proofErr w:type="spellEnd"/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Arg</w:t>
            </w:r>
            <w:proofErr w:type="spellEnd"/>
            <w:r>
              <w:rPr>
                <w:b/>
                <w:bCs/>
                <w:sz w:val="18"/>
                <w:szCs w:val="18"/>
                <w:lang w:val="pt-BR"/>
              </w:rPr>
              <w:t xml:space="preserve"> p/ </w:t>
            </w: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e</w:t>
            </w:r>
            <w:r w:rsidR="006405A7" w:rsidRPr="001241B0">
              <w:rPr>
                <w:b/>
                <w:bCs/>
                <w:sz w:val="18"/>
                <w:szCs w:val="18"/>
                <w:lang w:val="pt-BR"/>
              </w:rPr>
              <w:t>spectáculo</w:t>
            </w:r>
            <w:proofErr w:type="spellEnd"/>
            <w:r w:rsidR="006405A7" w:rsidRPr="001241B0">
              <w:rPr>
                <w:b/>
                <w:bCs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1559" w:type="dxa"/>
          </w:tcPr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405A7" w:rsidRDefault="006405A7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34" w:type="dxa"/>
          </w:tcPr>
          <w:p w:rsidR="006405A7" w:rsidRPr="001241B0" w:rsidRDefault="00C23B3F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</w:tcPr>
          <w:p w:rsidR="006405A7" w:rsidRPr="00F131CD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6405A7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6405A7" w:rsidRPr="00D2499B" w:rsidRDefault="006405A7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6405A7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405A7" w:rsidRPr="00D2499B" w:rsidRDefault="006405A7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  <w:tr w:rsidR="00F12D98" w:rsidRPr="00D2499B" w:rsidTr="00C23B3F">
        <w:tc>
          <w:tcPr>
            <w:tcW w:w="1843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anz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olklór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gent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34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  <w:tr w:rsidR="00F12D98" w:rsidRPr="00D2499B" w:rsidTr="00C23B3F">
        <w:tc>
          <w:tcPr>
            <w:tcW w:w="1843" w:type="dxa"/>
          </w:tcPr>
          <w:p w:rsidR="00F12D98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reografí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sz w:val="18"/>
                <w:szCs w:val="18"/>
              </w:rPr>
              <w:t>Improv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Core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V</w:t>
            </w:r>
          </w:p>
        </w:tc>
        <w:tc>
          <w:tcPr>
            <w:tcW w:w="1559" w:type="dxa"/>
          </w:tcPr>
          <w:p w:rsidR="00F12D98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F12D98" w:rsidRPr="00F131CD" w:rsidRDefault="00F12D98" w:rsidP="00CB28B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F12D98" w:rsidRPr="00D2499B" w:rsidTr="00C23B3F"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strument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Crioll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559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234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9F267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241B0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1241B0">
              <w:rPr>
                <w:sz w:val="18"/>
                <w:szCs w:val="18"/>
                <w:lang w:val="es-ES"/>
              </w:rPr>
              <w:t>.</w:t>
            </w:r>
          </w:p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</w:tcPr>
          <w:p w:rsidR="00F12D98" w:rsidRPr="001241B0" w:rsidRDefault="00F12D98" w:rsidP="00F12D98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F12D98" w:rsidRPr="00D2499B" w:rsidTr="00C23B3F">
        <w:tc>
          <w:tcPr>
            <w:tcW w:w="1843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1241B0">
              <w:rPr>
                <w:b/>
                <w:bCs/>
                <w:sz w:val="18"/>
                <w:szCs w:val="18"/>
                <w:lang w:val="es-ES"/>
              </w:rPr>
              <w:t>Or</w:t>
            </w:r>
            <w:r>
              <w:rPr>
                <w:b/>
                <w:bCs/>
                <w:sz w:val="18"/>
                <w:szCs w:val="18"/>
                <w:lang w:val="es-ES"/>
              </w:rPr>
              <w:t>i</w:t>
            </w:r>
            <w:r w:rsidRPr="001241B0">
              <w:rPr>
                <w:b/>
                <w:bCs/>
                <w:sz w:val="18"/>
                <w:szCs w:val="18"/>
                <w:lang w:val="es-ES"/>
              </w:rPr>
              <w:t>gen y Desarrollo del Tango</w:t>
            </w:r>
          </w:p>
        </w:tc>
        <w:tc>
          <w:tcPr>
            <w:tcW w:w="1559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234" w:type="dxa"/>
          </w:tcPr>
          <w:p w:rsidR="00F12D98" w:rsidRPr="001241B0" w:rsidRDefault="00C23B3F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D2499B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Pr="001241B0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Asistencia y Aprobación a los Parciales y Trabajos Prácticos</w:t>
            </w:r>
          </w:p>
          <w:p w:rsidR="00F12D98" w:rsidRDefault="00B82616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á</w:t>
            </w:r>
            <w:r w:rsidR="00F12D98">
              <w:rPr>
                <w:sz w:val="18"/>
                <w:szCs w:val="18"/>
              </w:rPr>
              <w:t>men</w:t>
            </w:r>
            <w:proofErr w:type="spellEnd"/>
            <w:r w:rsidR="00F12D98">
              <w:rPr>
                <w:sz w:val="18"/>
                <w:szCs w:val="18"/>
              </w:rPr>
              <w:t xml:space="preserve"> Final con Tribunal</w:t>
            </w:r>
          </w:p>
        </w:tc>
        <w:tc>
          <w:tcPr>
            <w:tcW w:w="2551" w:type="dxa"/>
          </w:tcPr>
          <w:p w:rsidR="00F12D98" w:rsidRPr="00F5215B" w:rsidRDefault="00F12D98" w:rsidP="00F12D98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241B0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  <w:tr w:rsidR="00F12D98" w:rsidRPr="00D2499B" w:rsidTr="00C23B3F"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yecto Final</w:t>
            </w:r>
          </w:p>
        </w:tc>
        <w:tc>
          <w:tcPr>
            <w:tcW w:w="1559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F65C8C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:rsidR="00F12D98" w:rsidRDefault="00F12D98" w:rsidP="00F65C8C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2D98" w:rsidRPr="00D2499B" w:rsidTr="00C23B3F">
        <w:tc>
          <w:tcPr>
            <w:tcW w:w="1843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499B"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2499B"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 w:rsidRPr="00D2499B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559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OMOCIONAL</w:t>
            </w:r>
          </w:p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PRESENCIAL</w:t>
            </w:r>
          </w:p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F12D98" w:rsidRPr="00F131CD" w:rsidRDefault="00F12D98" w:rsidP="006405A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6405A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D2499B" w:rsidRDefault="00F12D98" w:rsidP="006405A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12D98" w:rsidRPr="00D2499B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D2499B">
              <w:rPr>
                <w:sz w:val="18"/>
                <w:szCs w:val="18"/>
              </w:rPr>
              <w:t>-</w:t>
            </w:r>
          </w:p>
        </w:tc>
      </w:tr>
      <w:tr w:rsidR="00F12D98" w:rsidRPr="00D2499B" w:rsidTr="00C23B3F">
        <w:tc>
          <w:tcPr>
            <w:tcW w:w="1843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ller de </w:t>
            </w:r>
            <w:proofErr w:type="spellStart"/>
            <w:r>
              <w:rPr>
                <w:b/>
                <w:bCs/>
                <w:sz w:val="18"/>
                <w:szCs w:val="18"/>
              </w:rPr>
              <w:t>Prá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Ballet IV</w:t>
            </w:r>
          </w:p>
        </w:tc>
        <w:tc>
          <w:tcPr>
            <w:tcW w:w="1559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OMOCIONAL</w:t>
            </w:r>
          </w:p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F131CD">
              <w:rPr>
                <w:sz w:val="18"/>
                <w:szCs w:val="18"/>
              </w:rPr>
              <w:t>PRESENCIAL</w:t>
            </w:r>
          </w:p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</w:tcPr>
          <w:p w:rsidR="00F12D98" w:rsidRPr="00F131CD" w:rsidRDefault="00F12D98" w:rsidP="006405A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 xml:space="preserve">70% de </w:t>
            </w:r>
            <w:proofErr w:type="spellStart"/>
            <w:r w:rsidRPr="00F131CD">
              <w:rPr>
                <w:b/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</w:t>
            </w:r>
          </w:p>
          <w:p w:rsidR="00F12D98" w:rsidRDefault="00F12D98" w:rsidP="006405A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Calificación 6 (seis)</w:t>
            </w:r>
          </w:p>
          <w:p w:rsidR="00F12D98" w:rsidRPr="00F131CD" w:rsidRDefault="00F12D98" w:rsidP="006405A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410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12D98" w:rsidRPr="00F131CD" w:rsidRDefault="00F12D98" w:rsidP="00CB28BD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</w:tr>
    </w:tbl>
    <w:p w:rsidR="00CF4494" w:rsidRPr="00CF4494" w:rsidRDefault="00CF4494">
      <w:pPr>
        <w:rPr>
          <w:sz w:val="18"/>
          <w:szCs w:val="18"/>
          <w:lang w:val="es-ES"/>
        </w:rPr>
      </w:pPr>
    </w:p>
    <w:p w:rsidR="0082483E" w:rsidRDefault="0082483E">
      <w:pPr>
        <w:rPr>
          <w:sz w:val="18"/>
          <w:szCs w:val="18"/>
        </w:rPr>
      </w:pPr>
    </w:p>
    <w:p w:rsidR="00B40F47" w:rsidRDefault="00B40F47">
      <w:pPr>
        <w:rPr>
          <w:sz w:val="18"/>
          <w:szCs w:val="18"/>
        </w:rPr>
      </w:pPr>
    </w:p>
    <w:p w:rsidR="00011161" w:rsidRDefault="00011161" w:rsidP="0001116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ÉGIMEN DE CURSADO</w:t>
      </w:r>
    </w:p>
    <w:p w:rsidR="00B40F47" w:rsidRDefault="00B40F47" w:rsidP="00011161">
      <w:pPr>
        <w:spacing w:after="0"/>
        <w:jc w:val="center"/>
        <w:rPr>
          <w:b/>
          <w:bCs/>
        </w:rPr>
      </w:pPr>
      <w:r w:rsidRPr="00B40F47">
        <w:rPr>
          <w:b/>
          <w:bCs/>
          <w:lang w:val="es-ES"/>
        </w:rPr>
        <w:t>Tecnicatura Superior de Teatro</w:t>
      </w:r>
      <w:r>
        <w:rPr>
          <w:b/>
          <w:bCs/>
          <w:lang w:val="es-ES"/>
        </w:rPr>
        <w:t xml:space="preserve">  - </w:t>
      </w:r>
      <w:r w:rsidRPr="00B40F47">
        <w:rPr>
          <w:b/>
          <w:bCs/>
        </w:rPr>
        <w:t>1° Año</w:t>
      </w:r>
    </w:p>
    <w:p w:rsidR="00011161" w:rsidRDefault="00011161" w:rsidP="00011161">
      <w:pPr>
        <w:spacing w:after="0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59"/>
        <w:gridCol w:w="2268"/>
        <w:gridCol w:w="2410"/>
        <w:gridCol w:w="2410"/>
        <w:gridCol w:w="2551"/>
      </w:tblGrid>
      <w:tr w:rsidR="00B40F47" w:rsidRPr="00B40F47" w:rsidTr="005E760E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0F47">
              <w:rPr>
                <w:b/>
                <w:bCs/>
                <w:sz w:val="18"/>
                <w:szCs w:val="18"/>
              </w:rPr>
              <w:t>Espacio</w:t>
            </w:r>
            <w:proofErr w:type="spellEnd"/>
            <w:r w:rsidRPr="00B40F47">
              <w:rPr>
                <w:b/>
                <w:bCs/>
                <w:sz w:val="18"/>
                <w:szCs w:val="18"/>
              </w:rPr>
              <w:t xml:space="preserve"> curricula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0F47">
              <w:rPr>
                <w:b/>
                <w:bCs/>
                <w:sz w:val="18"/>
                <w:szCs w:val="18"/>
              </w:rPr>
              <w:t>Cantidad</w:t>
            </w:r>
            <w:proofErr w:type="spellEnd"/>
            <w:r w:rsidRPr="00B40F47">
              <w:rPr>
                <w:b/>
                <w:bCs/>
                <w:sz w:val="18"/>
                <w:szCs w:val="18"/>
              </w:rPr>
              <w:t xml:space="preserve"> de</w:t>
            </w:r>
          </w:p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B40F47">
              <w:rPr>
                <w:b/>
                <w:bCs/>
                <w:sz w:val="18"/>
                <w:szCs w:val="18"/>
              </w:rPr>
              <w:t xml:space="preserve">horas </w:t>
            </w:r>
            <w:proofErr w:type="spellStart"/>
            <w:r w:rsidRPr="00B40F47">
              <w:rPr>
                <w:b/>
                <w:bCs/>
                <w:sz w:val="18"/>
                <w:szCs w:val="18"/>
              </w:rPr>
              <w:t>semanales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0F47">
              <w:rPr>
                <w:b/>
                <w:bCs/>
                <w:sz w:val="18"/>
                <w:szCs w:val="18"/>
              </w:rPr>
              <w:t>Regímenes</w:t>
            </w:r>
            <w:proofErr w:type="spellEnd"/>
            <w:r w:rsidRPr="00B40F4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40F47">
              <w:rPr>
                <w:b/>
                <w:bCs/>
                <w:sz w:val="18"/>
                <w:szCs w:val="18"/>
              </w:rPr>
              <w:t>Cursado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0F47">
              <w:rPr>
                <w:b/>
                <w:bCs/>
                <w:sz w:val="18"/>
                <w:szCs w:val="18"/>
              </w:rPr>
              <w:t>Promocion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0F47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B40F47">
              <w:rPr>
                <w:b/>
                <w:bCs/>
                <w:sz w:val="18"/>
                <w:szCs w:val="18"/>
              </w:rPr>
              <w:t>Semi-</w:t>
            </w:r>
            <w:proofErr w:type="spellStart"/>
            <w:r w:rsidRPr="00B40F47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P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0F47">
              <w:rPr>
                <w:b/>
                <w:bCs/>
                <w:sz w:val="18"/>
                <w:szCs w:val="18"/>
              </w:rPr>
              <w:t>Libre</w:t>
            </w:r>
            <w:proofErr w:type="spellEnd"/>
          </w:p>
        </w:tc>
      </w:tr>
      <w:tr w:rsidR="00B40F47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rovis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Teat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F131CD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0F47" w:rsidRPr="00E25E52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écn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Actu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F131CD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  <w:tr w:rsidR="00B40F47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res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rporal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1241B0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0F47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nsoperce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Sensohab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1241B0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</w:t>
            </w:r>
            <w:r>
              <w:rPr>
                <w:sz w:val="18"/>
                <w:szCs w:val="18"/>
                <w:lang w:val="es-ES"/>
              </w:rPr>
              <w:t>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0F47" w:rsidRPr="00E25E52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nális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x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ramátic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Tex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tacul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F131CD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 xml:space="preserve">dos los Contenidos </w:t>
            </w: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B40F47" w:rsidRPr="00E25E52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F864A5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istor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ociocult</w:t>
            </w:r>
            <w:r w:rsidR="00F864A5">
              <w:rPr>
                <w:b/>
                <w:bCs/>
                <w:sz w:val="18"/>
                <w:szCs w:val="18"/>
              </w:rPr>
              <w:t>ural</w:t>
            </w:r>
            <w:r>
              <w:rPr>
                <w:b/>
                <w:bCs/>
                <w:sz w:val="18"/>
                <w:szCs w:val="18"/>
              </w:rPr>
              <w:t xml:space="preserve"> del Art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F131CD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 xml:space="preserve">dos los Contenidos </w:t>
            </w: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B40F47" w:rsidRPr="00E25E52" w:rsidTr="005E760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preciación</w:t>
            </w:r>
            <w:proofErr w:type="spellEnd"/>
          </w:p>
          <w:p w:rsidR="00B40F47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ica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B40F47" w:rsidRDefault="00B40F47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1241B0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Pr="00E25E52" w:rsidRDefault="00B40F47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dos los Contenidos del Espacio Curricular en Examen Final con Tribunal</w:t>
            </w:r>
          </w:p>
        </w:tc>
      </w:tr>
    </w:tbl>
    <w:p w:rsidR="00B40F47" w:rsidRDefault="00B40F47">
      <w:pPr>
        <w:rPr>
          <w:sz w:val="18"/>
          <w:szCs w:val="18"/>
          <w:lang w:val="es-ES"/>
        </w:rPr>
      </w:pPr>
    </w:p>
    <w:p w:rsidR="00B40F47" w:rsidRDefault="00B40F47">
      <w:pPr>
        <w:rPr>
          <w:sz w:val="18"/>
          <w:szCs w:val="18"/>
          <w:lang w:val="es-ES"/>
        </w:rPr>
      </w:pPr>
    </w:p>
    <w:p w:rsidR="00B40F47" w:rsidRDefault="00B40F47">
      <w:pPr>
        <w:rPr>
          <w:sz w:val="18"/>
          <w:szCs w:val="18"/>
          <w:lang w:val="es-ES"/>
        </w:rPr>
      </w:pPr>
    </w:p>
    <w:p w:rsidR="00B40F47" w:rsidRDefault="00B40F47">
      <w:pPr>
        <w:rPr>
          <w:sz w:val="18"/>
          <w:szCs w:val="18"/>
          <w:lang w:val="es-ES"/>
        </w:rPr>
      </w:pPr>
    </w:p>
    <w:p w:rsidR="00011161" w:rsidRDefault="00011161" w:rsidP="0001116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ÉGIMEN DE CURSADO</w:t>
      </w:r>
    </w:p>
    <w:p w:rsidR="003E1F2B" w:rsidRPr="00B40F47" w:rsidRDefault="003E1F2B" w:rsidP="003E1F2B">
      <w:pPr>
        <w:jc w:val="center"/>
      </w:pPr>
      <w:r w:rsidRPr="00B40F47">
        <w:rPr>
          <w:b/>
          <w:bCs/>
          <w:lang w:val="es-ES"/>
        </w:rPr>
        <w:t>Tecnicatura Superior de Teatro</w:t>
      </w:r>
      <w:r>
        <w:rPr>
          <w:b/>
          <w:bCs/>
          <w:lang w:val="es-ES"/>
        </w:rPr>
        <w:t xml:space="preserve">  - </w:t>
      </w:r>
      <w:r>
        <w:rPr>
          <w:b/>
          <w:bCs/>
        </w:rPr>
        <w:t>2</w:t>
      </w:r>
      <w:r w:rsidRPr="00B40F47">
        <w:rPr>
          <w:b/>
          <w:bCs/>
        </w:rPr>
        <w:t>° Añ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2409"/>
        <w:gridCol w:w="2410"/>
        <w:gridCol w:w="2410"/>
        <w:gridCol w:w="2551"/>
      </w:tblGrid>
      <w:tr w:rsidR="00B40F47" w:rsidTr="005E760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Espacio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curricula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Cantidad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de</w:t>
            </w:r>
          </w:p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3E1F2B">
              <w:rPr>
                <w:b/>
                <w:bCs/>
                <w:sz w:val="18"/>
                <w:szCs w:val="18"/>
              </w:rPr>
              <w:t xml:space="preserve">horas 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semanales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Regímenes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Cursado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Promocion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3E1F2B">
              <w:rPr>
                <w:b/>
                <w:bCs/>
                <w:sz w:val="18"/>
                <w:szCs w:val="18"/>
              </w:rPr>
              <w:t>Semi-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F47" w:rsidRPr="003E1F2B" w:rsidRDefault="00B40F47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Libre</w:t>
            </w:r>
            <w:proofErr w:type="spellEnd"/>
          </w:p>
        </w:tc>
      </w:tr>
      <w:tr w:rsidR="003E1F2B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mprovis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Teat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F131CD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1F2B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écn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Actu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F131CD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1F2B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res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rporal 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1241B0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1F2B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sferodinami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1241B0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</w:t>
            </w:r>
            <w:r>
              <w:rPr>
                <w:sz w:val="18"/>
                <w:szCs w:val="18"/>
                <w:lang w:val="es-ES"/>
              </w:rPr>
              <w:t>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1F2B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utonía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F131CD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Con el</w:t>
            </w:r>
            <w:r>
              <w:rPr>
                <w:sz w:val="18"/>
                <w:szCs w:val="18"/>
                <w:lang w:val="es-ES"/>
              </w:rPr>
              <w:t xml:space="preserve"> 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1F2B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310DC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E310DC">
              <w:rPr>
                <w:b/>
                <w:bCs/>
                <w:sz w:val="18"/>
                <w:szCs w:val="18"/>
                <w:lang w:val="es-ES"/>
              </w:rPr>
              <w:t>Análisis de Texto Dramático y Texto Espectacular 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F131CD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Asistencia y Aprobación a los Parciales y Trabajos Prácticos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en</w:t>
            </w:r>
            <w:proofErr w:type="spellEnd"/>
            <w:r>
              <w:rPr>
                <w:sz w:val="18"/>
                <w:szCs w:val="18"/>
              </w:rPr>
              <w:t xml:space="preserve">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3E1F2B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sté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Poé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Teatrales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1241B0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3E1F2B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duc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ocal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F131CD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  <w:tr w:rsidR="003E1F2B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Pr="001A174C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1A174C">
              <w:rPr>
                <w:b/>
                <w:bCs/>
                <w:sz w:val="18"/>
                <w:szCs w:val="18"/>
                <w:lang w:val="es-ES"/>
              </w:rPr>
              <w:t>Producción de Espectáculos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1A174C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1A174C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1A174C" w:rsidRDefault="003E1F2B" w:rsidP="00B40F47">
            <w:pPr>
              <w:pStyle w:val="Contenidodelatabla"/>
              <w:jc w:val="center"/>
              <w:rPr>
                <w:sz w:val="16"/>
                <w:szCs w:val="16"/>
                <w:lang w:val="es-ES"/>
              </w:rPr>
            </w:pPr>
            <w:r w:rsidRPr="001A174C">
              <w:rPr>
                <w:sz w:val="18"/>
                <w:szCs w:val="18"/>
                <w:lang w:val="es-ES"/>
              </w:rPr>
              <w:t>P</w:t>
            </w:r>
            <w:r w:rsidRPr="001A174C">
              <w:rPr>
                <w:sz w:val="16"/>
                <w:szCs w:val="16"/>
                <w:lang w:val="es-ES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  <w:lang w:val="es-ES"/>
              </w:rPr>
            </w:pPr>
            <w:r w:rsidRPr="001A174C">
              <w:rPr>
                <w:sz w:val="16"/>
                <w:szCs w:val="16"/>
                <w:lang w:val="es-ES"/>
              </w:rPr>
              <w:t>PRESENCIAL</w:t>
            </w:r>
          </w:p>
          <w:p w:rsidR="003E1F2B" w:rsidRPr="001A174C" w:rsidRDefault="003E1F2B" w:rsidP="00B40F47">
            <w:pPr>
              <w:pStyle w:val="Contenidodelatabla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F131CD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  <w:tr w:rsidR="003E1F2B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E1F2B" w:rsidRPr="00E310DC" w:rsidRDefault="003E1F2B" w:rsidP="00B40F47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Historia del Teatro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3E1F2B" w:rsidRDefault="003E1F2B" w:rsidP="00B40F47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1241B0" w:rsidRDefault="003E1F2B" w:rsidP="00C5560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F2B" w:rsidRPr="00E25E52" w:rsidRDefault="003E1F2B" w:rsidP="00B40F47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 xml:space="preserve">dos los Contenidos </w:t>
            </w: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</w:tbl>
    <w:p w:rsidR="00B40F47" w:rsidRDefault="00B40F47">
      <w:pPr>
        <w:rPr>
          <w:sz w:val="18"/>
          <w:szCs w:val="18"/>
        </w:rPr>
      </w:pPr>
    </w:p>
    <w:p w:rsidR="00011161" w:rsidRDefault="00011161" w:rsidP="0001116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ÉGIMEN DE CURSADO</w:t>
      </w:r>
    </w:p>
    <w:p w:rsidR="00B82616" w:rsidRPr="00B40F47" w:rsidRDefault="00B82616" w:rsidP="00B82616">
      <w:pPr>
        <w:jc w:val="center"/>
      </w:pPr>
      <w:r w:rsidRPr="00B40F47">
        <w:rPr>
          <w:b/>
          <w:bCs/>
          <w:lang w:val="es-ES"/>
        </w:rPr>
        <w:t>Tecnicatura Superior de Teatro</w:t>
      </w:r>
      <w:r>
        <w:rPr>
          <w:b/>
          <w:bCs/>
          <w:lang w:val="es-ES"/>
        </w:rPr>
        <w:t xml:space="preserve">  - </w:t>
      </w:r>
      <w:r>
        <w:rPr>
          <w:b/>
          <w:bCs/>
        </w:rPr>
        <w:t>3</w:t>
      </w:r>
      <w:r w:rsidRPr="00B40F47">
        <w:rPr>
          <w:b/>
          <w:bCs/>
        </w:rPr>
        <w:t>° Añ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2551"/>
        <w:gridCol w:w="2410"/>
        <w:gridCol w:w="2410"/>
        <w:gridCol w:w="2551"/>
      </w:tblGrid>
      <w:tr w:rsidR="00B82616" w:rsidTr="005E760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Espacio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curricula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Cantidad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de</w:t>
            </w:r>
          </w:p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3E1F2B">
              <w:rPr>
                <w:b/>
                <w:bCs/>
                <w:sz w:val="18"/>
                <w:szCs w:val="18"/>
              </w:rPr>
              <w:t xml:space="preserve">horas 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semanales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Regímenes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Cursado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Promocion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3E1F2B">
              <w:rPr>
                <w:b/>
                <w:bCs/>
                <w:sz w:val="18"/>
                <w:szCs w:val="18"/>
              </w:rPr>
              <w:t>Semi-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616" w:rsidRPr="003E1F2B" w:rsidRDefault="00B82616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Libre</w:t>
            </w:r>
            <w:proofErr w:type="spellEnd"/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écn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Actu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res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rporal I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Pr="00073DBB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Feldenkrais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1241B0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073DBB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E4F59">
              <w:rPr>
                <w:b/>
                <w:bCs/>
                <w:sz w:val="18"/>
                <w:szCs w:val="18"/>
                <w:lang w:val="es-ES"/>
              </w:rPr>
              <w:t>Taller de Manipulación y construcci</w:t>
            </w:r>
            <w:r>
              <w:rPr>
                <w:b/>
                <w:bCs/>
                <w:sz w:val="18"/>
                <w:szCs w:val="18"/>
                <w:lang w:val="es-ES"/>
              </w:rPr>
              <w:t>ón de objetos en función dramática 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1241B0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</w:t>
            </w:r>
            <w:r>
              <w:rPr>
                <w:sz w:val="18"/>
                <w:szCs w:val="18"/>
                <w:lang w:val="es-ES"/>
              </w:rPr>
              <w:t>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AE5E7F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AE5E7F">
              <w:rPr>
                <w:b/>
                <w:bCs/>
                <w:sz w:val="18"/>
                <w:szCs w:val="18"/>
                <w:lang w:val="es-ES"/>
              </w:rPr>
              <w:t>Educación Vocal 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AE5E7F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AE5E7F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AE5E7F" w:rsidRDefault="00E96D52" w:rsidP="00E96D52">
            <w:pPr>
              <w:pStyle w:val="Contenidodelatabla"/>
              <w:jc w:val="center"/>
              <w:rPr>
                <w:sz w:val="16"/>
                <w:szCs w:val="16"/>
                <w:lang w:val="es-ES"/>
              </w:rPr>
            </w:pPr>
            <w:r w:rsidRPr="00AE5E7F">
              <w:rPr>
                <w:sz w:val="18"/>
                <w:szCs w:val="18"/>
                <w:lang w:val="es-ES"/>
              </w:rPr>
              <w:t>P</w:t>
            </w:r>
            <w:r w:rsidRPr="00AE5E7F">
              <w:rPr>
                <w:sz w:val="16"/>
                <w:szCs w:val="16"/>
                <w:lang w:val="es-ES"/>
              </w:rPr>
              <w:t>ROMOCIONAL</w:t>
            </w:r>
          </w:p>
          <w:p w:rsidR="00E96D52" w:rsidRPr="00AE5E7F" w:rsidRDefault="00E96D52" w:rsidP="00E96D52">
            <w:pPr>
              <w:pStyle w:val="Contenidodelatabla"/>
              <w:jc w:val="center"/>
              <w:rPr>
                <w:sz w:val="16"/>
                <w:szCs w:val="16"/>
                <w:lang w:val="es-ES"/>
              </w:rPr>
            </w:pPr>
            <w:r w:rsidRPr="00AE5E7F">
              <w:rPr>
                <w:sz w:val="16"/>
                <w:szCs w:val="16"/>
                <w:lang w:val="es-ES"/>
              </w:rPr>
              <w:t>PRESENCIAL</w:t>
            </w:r>
          </w:p>
          <w:p w:rsidR="00E96D52" w:rsidRPr="00AE5E7F" w:rsidRDefault="00E96D52" w:rsidP="00E96D52">
            <w:pPr>
              <w:pStyle w:val="Contenidodelatabla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Con el</w:t>
            </w:r>
            <w:r>
              <w:rPr>
                <w:sz w:val="18"/>
                <w:szCs w:val="18"/>
                <w:lang w:val="es-ES"/>
              </w:rPr>
              <w:t xml:space="preserve"> 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96D52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Historia del Teatro I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1241B0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F864A5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municación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F131CD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F864A5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vestig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t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F131CD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</w:tbl>
    <w:p w:rsidR="003E1F2B" w:rsidRDefault="003E1F2B">
      <w:pPr>
        <w:rPr>
          <w:sz w:val="18"/>
          <w:szCs w:val="18"/>
        </w:rPr>
      </w:pPr>
    </w:p>
    <w:p w:rsidR="00011161" w:rsidRDefault="00011161" w:rsidP="0001116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ÉGIMEN DE CURSADO</w:t>
      </w:r>
    </w:p>
    <w:p w:rsidR="00E96D52" w:rsidRPr="00B40F47" w:rsidRDefault="00E96D52" w:rsidP="00E96D52">
      <w:pPr>
        <w:jc w:val="center"/>
      </w:pPr>
      <w:r w:rsidRPr="00B40F47">
        <w:rPr>
          <w:b/>
          <w:bCs/>
          <w:lang w:val="es-ES"/>
        </w:rPr>
        <w:t>Tecnicatura Superior de Teatro</w:t>
      </w:r>
      <w:r>
        <w:rPr>
          <w:b/>
          <w:bCs/>
          <w:lang w:val="es-ES"/>
        </w:rPr>
        <w:t xml:space="preserve">  - </w:t>
      </w:r>
      <w:r>
        <w:rPr>
          <w:b/>
          <w:bCs/>
        </w:rPr>
        <w:t>4</w:t>
      </w:r>
      <w:r w:rsidRPr="00B40F47">
        <w:rPr>
          <w:b/>
          <w:bCs/>
        </w:rPr>
        <w:t>° Añ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2551"/>
        <w:gridCol w:w="2410"/>
        <w:gridCol w:w="2410"/>
        <w:gridCol w:w="2551"/>
      </w:tblGrid>
      <w:tr w:rsidR="00E96D52" w:rsidTr="005E760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Espacio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curricula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Cantidad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de</w:t>
            </w:r>
          </w:p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3E1F2B">
              <w:rPr>
                <w:b/>
                <w:bCs/>
                <w:sz w:val="18"/>
                <w:szCs w:val="18"/>
              </w:rPr>
              <w:t xml:space="preserve">horas 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semanales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Regímenes</w:t>
            </w:r>
            <w:proofErr w:type="spellEnd"/>
            <w:r w:rsidRPr="003E1F2B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Cursado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Promocion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 w:rsidRPr="003E1F2B">
              <w:rPr>
                <w:b/>
                <w:bCs/>
                <w:sz w:val="18"/>
                <w:szCs w:val="18"/>
              </w:rPr>
              <w:t>Semi-</w:t>
            </w:r>
            <w:proofErr w:type="spellStart"/>
            <w:r w:rsidRPr="003E1F2B">
              <w:rPr>
                <w:b/>
                <w:bCs/>
                <w:sz w:val="18"/>
                <w:szCs w:val="18"/>
              </w:rPr>
              <w:t>Presencial</w:t>
            </w:r>
            <w:proofErr w:type="spellEnd"/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Pr="003E1F2B" w:rsidRDefault="00E96D52" w:rsidP="005E760E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E1F2B">
              <w:rPr>
                <w:b/>
                <w:bCs/>
                <w:sz w:val="18"/>
                <w:szCs w:val="18"/>
              </w:rPr>
              <w:t>Libre</w:t>
            </w:r>
            <w:proofErr w:type="spellEnd"/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écn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Actua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V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pres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rporal IV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Pr="00073DBB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Taller</w:t>
            </w:r>
            <w:proofErr w:type="spellEnd"/>
            <w:r>
              <w:rPr>
                <w:b/>
                <w:bCs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Juego</w:t>
            </w:r>
            <w:proofErr w:type="spellEnd"/>
            <w:r>
              <w:rPr>
                <w:b/>
                <w:bCs/>
                <w:sz w:val="18"/>
                <w:szCs w:val="18"/>
                <w:lang w:val="pt-BR"/>
              </w:rPr>
              <w:t xml:space="preserve"> Dramático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1241B0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Pr="00073DBB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t-BR"/>
              </w:rPr>
              <w:t>Contac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1241B0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</w:t>
            </w:r>
            <w:r>
              <w:rPr>
                <w:sz w:val="18"/>
                <w:szCs w:val="18"/>
                <w:lang w:val="es-ES"/>
              </w:rPr>
              <w:t>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ducció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tácul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Con el</w:t>
            </w:r>
            <w:r>
              <w:rPr>
                <w:sz w:val="18"/>
                <w:szCs w:val="18"/>
                <w:lang w:val="es-ES"/>
              </w:rPr>
              <w:t xml:space="preserve"> 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6D52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Pr="00073DBB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Historia del Teatro II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F131CD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E96D52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6D52" w:rsidRPr="00073DBB" w:rsidRDefault="00E96D52" w:rsidP="00E96D52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Semiótic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PRESENC.</w:t>
            </w:r>
          </w:p>
          <w:p w:rsidR="00E96D52" w:rsidRDefault="00E96D52" w:rsidP="00E96D52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1241B0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Asistencia y Aprobación a Parciales y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Trab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Prác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Examen Final con Tribun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Se rinden to</w:t>
            </w:r>
            <w:r>
              <w:rPr>
                <w:sz w:val="18"/>
                <w:szCs w:val="18"/>
                <w:lang w:val="es-ES"/>
              </w:rPr>
              <w:t>dos los Contenidos</w:t>
            </w:r>
          </w:p>
          <w:p w:rsidR="00E96D52" w:rsidRPr="00E25E52" w:rsidRDefault="00E96D52" w:rsidP="00E96D52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>del Espacio Curricular en Examen Final con Tribunal</w:t>
            </w:r>
          </w:p>
        </w:tc>
      </w:tr>
      <w:tr w:rsidR="00F864A5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4A5" w:rsidRPr="00073DBB" w:rsidRDefault="00F864A5" w:rsidP="00F864A5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Acrobaci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1241B0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</w:t>
            </w:r>
            <w:r>
              <w:rPr>
                <w:sz w:val="18"/>
                <w:szCs w:val="18"/>
                <w:lang w:val="es-ES"/>
              </w:rPr>
              <w:t>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  <w:tr w:rsidR="00F864A5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4A5" w:rsidRDefault="00F864A5" w:rsidP="00F864A5">
            <w:pPr>
              <w:pStyle w:val="Contenidodelatabla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Rítmica Corpora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1241B0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</w:t>
            </w:r>
            <w:r>
              <w:rPr>
                <w:sz w:val="18"/>
                <w:szCs w:val="18"/>
                <w:lang w:val="es-ES"/>
              </w:rPr>
              <w:t>70</w:t>
            </w:r>
            <w:r w:rsidRPr="00E25E52">
              <w:rPr>
                <w:sz w:val="18"/>
                <w:szCs w:val="18"/>
                <w:lang w:val="es-ES"/>
              </w:rPr>
              <w:t xml:space="preserve"> 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F864A5" w:rsidRPr="00E25E52" w:rsidTr="005E760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64A5" w:rsidRDefault="00F864A5" w:rsidP="00F864A5">
            <w:pPr>
              <w:pStyle w:val="Contenidodela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yecto Fina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6"/>
                <w:szCs w:val="16"/>
              </w:rPr>
              <w:t>ROMOCION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</w:t>
            </w:r>
          </w:p>
          <w:p w:rsidR="00F864A5" w:rsidRDefault="00F864A5" w:rsidP="00F864A5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F131CD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F131CD">
              <w:rPr>
                <w:sz w:val="18"/>
                <w:szCs w:val="18"/>
                <w:lang w:val="es-ES"/>
              </w:rPr>
              <w:t xml:space="preserve">Con el </w:t>
            </w:r>
            <w:r w:rsidRPr="00F131CD">
              <w:rPr>
                <w:b/>
                <w:sz w:val="18"/>
                <w:szCs w:val="18"/>
                <w:lang w:val="es-ES"/>
              </w:rPr>
              <w:t>85 %</w:t>
            </w:r>
            <w:r w:rsidRPr="00F131C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131CD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F131CD">
              <w:rPr>
                <w:sz w:val="18"/>
                <w:szCs w:val="18"/>
                <w:lang w:val="es-ES"/>
              </w:rPr>
              <w:t xml:space="preserve">. y </w:t>
            </w:r>
            <w:r w:rsidRPr="00F131CD">
              <w:rPr>
                <w:b/>
                <w:sz w:val="18"/>
                <w:szCs w:val="18"/>
                <w:lang w:val="es-ES"/>
              </w:rPr>
              <w:t>Calificación</w:t>
            </w:r>
            <w:r w:rsidRPr="00F131CD">
              <w:rPr>
                <w:sz w:val="18"/>
                <w:szCs w:val="18"/>
                <w:lang w:val="es-ES"/>
              </w:rPr>
              <w:t xml:space="preserve"> de 8 (ocho)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Con el 70% de </w:t>
            </w:r>
            <w:proofErr w:type="spellStart"/>
            <w:r w:rsidRPr="00E25E52">
              <w:rPr>
                <w:sz w:val="18"/>
                <w:szCs w:val="18"/>
                <w:lang w:val="es-ES"/>
              </w:rPr>
              <w:t>Asist</w:t>
            </w:r>
            <w:proofErr w:type="spellEnd"/>
            <w:r w:rsidRPr="00E25E52">
              <w:rPr>
                <w:sz w:val="18"/>
                <w:szCs w:val="18"/>
                <w:lang w:val="es-ES"/>
              </w:rPr>
              <w:t xml:space="preserve">. </w:t>
            </w:r>
          </w:p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 w:rsidRPr="00E25E52">
              <w:rPr>
                <w:sz w:val="18"/>
                <w:szCs w:val="18"/>
                <w:lang w:val="es-ES"/>
              </w:rPr>
              <w:t xml:space="preserve"> Examen Final con Tribuna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4A5" w:rsidRPr="00E25E52" w:rsidRDefault="00F864A5" w:rsidP="00F864A5">
            <w:pPr>
              <w:pStyle w:val="Contenidodelatabla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-</w:t>
            </w:r>
          </w:p>
        </w:tc>
      </w:tr>
    </w:tbl>
    <w:p w:rsidR="00E96D52" w:rsidRDefault="00E96D52">
      <w:pPr>
        <w:rPr>
          <w:sz w:val="18"/>
          <w:szCs w:val="18"/>
        </w:rPr>
      </w:pPr>
    </w:p>
    <w:p w:rsidR="00E96D52" w:rsidRPr="00B40F47" w:rsidRDefault="00E96D52">
      <w:pPr>
        <w:rPr>
          <w:sz w:val="18"/>
          <w:szCs w:val="18"/>
        </w:rPr>
      </w:pPr>
    </w:p>
    <w:sectPr w:rsidR="00E96D52" w:rsidRPr="00B40F47" w:rsidSect="000623FA">
      <w:headerReference w:type="default" r:id="rId7"/>
      <w:footerReference w:type="default" r:id="rId8"/>
      <w:pgSz w:w="16839" w:h="11907" w:orient="landscape" w:code="9"/>
      <w:pgMar w:top="680" w:right="567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BF" w:rsidRDefault="00F60ABF" w:rsidP="00F131CD">
      <w:pPr>
        <w:spacing w:after="0" w:line="240" w:lineRule="auto"/>
      </w:pPr>
      <w:r>
        <w:separator/>
      </w:r>
    </w:p>
  </w:endnote>
  <w:endnote w:type="continuationSeparator" w:id="0">
    <w:p w:rsidR="00F60ABF" w:rsidRDefault="00F60ABF" w:rsidP="00F1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280821"/>
      <w:docPartObj>
        <w:docPartGallery w:val="Page Numbers (Bottom of Page)"/>
        <w:docPartUnique/>
      </w:docPartObj>
    </w:sdtPr>
    <w:sdtEndPr/>
    <w:sdtContent>
      <w:p w:rsidR="008430C1" w:rsidRDefault="008430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AE" w:rsidRPr="004E24AE">
          <w:rPr>
            <w:noProof/>
            <w:lang w:val="es-ES"/>
          </w:rPr>
          <w:t>12</w:t>
        </w:r>
        <w:r>
          <w:fldChar w:fldCharType="end"/>
        </w:r>
      </w:p>
    </w:sdtContent>
  </w:sdt>
  <w:p w:rsidR="008430C1" w:rsidRDefault="00843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BF" w:rsidRDefault="00F60ABF" w:rsidP="00F131CD">
      <w:pPr>
        <w:spacing w:after="0" w:line="240" w:lineRule="auto"/>
      </w:pPr>
      <w:r>
        <w:separator/>
      </w:r>
    </w:p>
  </w:footnote>
  <w:footnote w:type="continuationSeparator" w:id="0">
    <w:p w:rsidR="00F60ABF" w:rsidRDefault="00F60ABF" w:rsidP="00F1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C1" w:rsidRDefault="008430C1" w:rsidP="00B02587">
    <w:pPr>
      <w:jc w:val="center"/>
      <w:rPr>
        <w:b/>
        <w:bCs/>
        <w:lang w:val="es-ES"/>
      </w:rPr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6C693890" wp14:editId="1BABDD9B">
          <wp:simplePos x="0" y="0"/>
          <wp:positionH relativeFrom="column">
            <wp:posOffset>8084185</wp:posOffset>
          </wp:positionH>
          <wp:positionV relativeFrom="paragraph">
            <wp:posOffset>-179070</wp:posOffset>
          </wp:positionV>
          <wp:extent cx="877570" cy="738505"/>
          <wp:effectExtent l="0" t="0" r="0" b="4445"/>
          <wp:wrapSquare wrapText="bothSides"/>
          <wp:docPr id="1" name="Imagen 2" descr="logo is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sp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0C1" w:rsidRDefault="008430C1" w:rsidP="00B02587">
    <w:pPr>
      <w:jc w:val="center"/>
      <w:rPr>
        <w:b/>
        <w:bCs/>
        <w:lang w:val="es-ES"/>
      </w:rPr>
    </w:pPr>
    <w:r>
      <w:rPr>
        <w:b/>
        <w:bCs/>
        <w:lang w:val="es-ES"/>
      </w:rPr>
      <w:t>I.S.P.E.A-DANZA y TEATRO “MARÍA ANGÉLICA PELLEGRIN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04"/>
    <w:rsid w:val="00011161"/>
    <w:rsid w:val="00013A1B"/>
    <w:rsid w:val="00025F48"/>
    <w:rsid w:val="00040D18"/>
    <w:rsid w:val="00047DFE"/>
    <w:rsid w:val="000610C0"/>
    <w:rsid w:val="000623FA"/>
    <w:rsid w:val="00083919"/>
    <w:rsid w:val="000851CF"/>
    <w:rsid w:val="000D1FB2"/>
    <w:rsid w:val="001012A6"/>
    <w:rsid w:val="0014598B"/>
    <w:rsid w:val="00166D4D"/>
    <w:rsid w:val="00166F28"/>
    <w:rsid w:val="00167A59"/>
    <w:rsid w:val="001A120C"/>
    <w:rsid w:val="001C015C"/>
    <w:rsid w:val="001D0508"/>
    <w:rsid w:val="001D11F5"/>
    <w:rsid w:val="001D75F0"/>
    <w:rsid w:val="001E08EB"/>
    <w:rsid w:val="001F7FC5"/>
    <w:rsid w:val="002555B6"/>
    <w:rsid w:val="00297D65"/>
    <w:rsid w:val="002A01FA"/>
    <w:rsid w:val="002A06E0"/>
    <w:rsid w:val="002A745B"/>
    <w:rsid w:val="002B237F"/>
    <w:rsid w:val="002F2A6E"/>
    <w:rsid w:val="003123A2"/>
    <w:rsid w:val="00313745"/>
    <w:rsid w:val="003317E4"/>
    <w:rsid w:val="00335659"/>
    <w:rsid w:val="00386054"/>
    <w:rsid w:val="003C5CC0"/>
    <w:rsid w:val="003D5281"/>
    <w:rsid w:val="003E1F2B"/>
    <w:rsid w:val="003E5A62"/>
    <w:rsid w:val="00430EEB"/>
    <w:rsid w:val="00493304"/>
    <w:rsid w:val="004D17E2"/>
    <w:rsid w:val="004D5C6D"/>
    <w:rsid w:val="004E1470"/>
    <w:rsid w:val="004E1F8A"/>
    <w:rsid w:val="004E24AE"/>
    <w:rsid w:val="004E2FE3"/>
    <w:rsid w:val="004F373A"/>
    <w:rsid w:val="0050754E"/>
    <w:rsid w:val="00512C1C"/>
    <w:rsid w:val="0053182C"/>
    <w:rsid w:val="00534A23"/>
    <w:rsid w:val="00582564"/>
    <w:rsid w:val="005B4CFE"/>
    <w:rsid w:val="005D4AB1"/>
    <w:rsid w:val="005E760E"/>
    <w:rsid w:val="005F25FA"/>
    <w:rsid w:val="00624D6F"/>
    <w:rsid w:val="00627D08"/>
    <w:rsid w:val="006405A7"/>
    <w:rsid w:val="00647FC2"/>
    <w:rsid w:val="00655E22"/>
    <w:rsid w:val="00697DC9"/>
    <w:rsid w:val="006C4F8F"/>
    <w:rsid w:val="006D2550"/>
    <w:rsid w:val="006E051C"/>
    <w:rsid w:val="006E2AB2"/>
    <w:rsid w:val="00715FFE"/>
    <w:rsid w:val="0073077C"/>
    <w:rsid w:val="00735B1D"/>
    <w:rsid w:val="00735FE9"/>
    <w:rsid w:val="00761936"/>
    <w:rsid w:val="00774885"/>
    <w:rsid w:val="0078461F"/>
    <w:rsid w:val="007A18A7"/>
    <w:rsid w:val="007C5D32"/>
    <w:rsid w:val="0080314E"/>
    <w:rsid w:val="00822D11"/>
    <w:rsid w:val="0082483E"/>
    <w:rsid w:val="008375B9"/>
    <w:rsid w:val="008430C1"/>
    <w:rsid w:val="00850744"/>
    <w:rsid w:val="008730B3"/>
    <w:rsid w:val="00884A51"/>
    <w:rsid w:val="008A0661"/>
    <w:rsid w:val="008B55DC"/>
    <w:rsid w:val="008C2340"/>
    <w:rsid w:val="008E0255"/>
    <w:rsid w:val="008E70AA"/>
    <w:rsid w:val="008F6097"/>
    <w:rsid w:val="009104CD"/>
    <w:rsid w:val="00920FC5"/>
    <w:rsid w:val="009605DE"/>
    <w:rsid w:val="0096446D"/>
    <w:rsid w:val="00976624"/>
    <w:rsid w:val="00991C00"/>
    <w:rsid w:val="009B144D"/>
    <w:rsid w:val="009D3612"/>
    <w:rsid w:val="009E6756"/>
    <w:rsid w:val="009F0C6E"/>
    <w:rsid w:val="00A02A8E"/>
    <w:rsid w:val="00A076A1"/>
    <w:rsid w:val="00A26EFE"/>
    <w:rsid w:val="00A332D3"/>
    <w:rsid w:val="00A34F05"/>
    <w:rsid w:val="00A4260F"/>
    <w:rsid w:val="00A54B14"/>
    <w:rsid w:val="00A64662"/>
    <w:rsid w:val="00A7070D"/>
    <w:rsid w:val="00AA02C7"/>
    <w:rsid w:val="00AA1C33"/>
    <w:rsid w:val="00AB75B6"/>
    <w:rsid w:val="00AB76DE"/>
    <w:rsid w:val="00AD74A0"/>
    <w:rsid w:val="00AD7D69"/>
    <w:rsid w:val="00B02587"/>
    <w:rsid w:val="00B26541"/>
    <w:rsid w:val="00B34970"/>
    <w:rsid w:val="00B40F47"/>
    <w:rsid w:val="00B82616"/>
    <w:rsid w:val="00B84E0D"/>
    <w:rsid w:val="00B920E3"/>
    <w:rsid w:val="00B95D82"/>
    <w:rsid w:val="00BA46DA"/>
    <w:rsid w:val="00C03DE6"/>
    <w:rsid w:val="00C22589"/>
    <w:rsid w:val="00C23B3F"/>
    <w:rsid w:val="00C3639D"/>
    <w:rsid w:val="00C52168"/>
    <w:rsid w:val="00C55605"/>
    <w:rsid w:val="00C55EDA"/>
    <w:rsid w:val="00CB28BD"/>
    <w:rsid w:val="00CD7426"/>
    <w:rsid w:val="00CF37DD"/>
    <w:rsid w:val="00CF4494"/>
    <w:rsid w:val="00D148E8"/>
    <w:rsid w:val="00D14E1A"/>
    <w:rsid w:val="00D15C11"/>
    <w:rsid w:val="00D2499B"/>
    <w:rsid w:val="00D26EFC"/>
    <w:rsid w:val="00D50A7B"/>
    <w:rsid w:val="00D54820"/>
    <w:rsid w:val="00DF3660"/>
    <w:rsid w:val="00E01CE6"/>
    <w:rsid w:val="00E025EF"/>
    <w:rsid w:val="00E04D33"/>
    <w:rsid w:val="00E70489"/>
    <w:rsid w:val="00E83CAA"/>
    <w:rsid w:val="00E9339F"/>
    <w:rsid w:val="00E96D52"/>
    <w:rsid w:val="00EE4A4A"/>
    <w:rsid w:val="00F06EE3"/>
    <w:rsid w:val="00F12891"/>
    <w:rsid w:val="00F12D98"/>
    <w:rsid w:val="00F131CD"/>
    <w:rsid w:val="00F16ABD"/>
    <w:rsid w:val="00F31D42"/>
    <w:rsid w:val="00F534B5"/>
    <w:rsid w:val="00F60ABF"/>
    <w:rsid w:val="00F64610"/>
    <w:rsid w:val="00F65C8C"/>
    <w:rsid w:val="00F864A5"/>
    <w:rsid w:val="00F9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5:docId w15:val="{E7D8C78C-0E57-4250-A680-10AA7FCD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1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D249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F13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131C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31C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1C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F1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E861-F03D-4CF9-BCC6-E61CA0C6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1</Words>
  <Characters>2464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3</cp:revision>
  <cp:lastPrinted>2019-06-10T14:16:00Z</cp:lastPrinted>
  <dcterms:created xsi:type="dcterms:W3CDTF">2021-05-07T05:29:00Z</dcterms:created>
  <dcterms:modified xsi:type="dcterms:W3CDTF">2021-05-07T05:29:00Z</dcterms:modified>
</cp:coreProperties>
</file>